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B2" w:rsidRDefault="00DB53B2" w:rsidP="00F93C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A95" w:rsidRPr="00763D09" w:rsidRDefault="00763D09" w:rsidP="00F93C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 International Conference “Business with China”</w:t>
      </w:r>
    </w:p>
    <w:tbl>
      <w:tblPr>
        <w:tblStyle w:val="a9"/>
        <w:tblW w:w="10293" w:type="dxa"/>
        <w:tblLook w:val="04A0" w:firstRow="1" w:lastRow="0" w:firstColumn="1" w:lastColumn="0" w:noHBand="0" w:noVBand="1"/>
      </w:tblPr>
      <w:tblGrid>
        <w:gridCol w:w="942"/>
        <w:gridCol w:w="7955"/>
        <w:gridCol w:w="1396"/>
      </w:tblGrid>
      <w:tr w:rsidR="00F93C89" w:rsidRPr="00F448EB" w:rsidTr="00825667">
        <w:trPr>
          <w:trHeight w:val="375"/>
        </w:trPr>
        <w:tc>
          <w:tcPr>
            <w:tcW w:w="10293" w:type="dxa"/>
            <w:gridSpan w:val="3"/>
            <w:shd w:val="clear" w:color="auto" w:fill="8DB3E2" w:themeFill="text2" w:themeFillTint="66"/>
            <w:noWrap/>
            <w:vAlign w:val="center"/>
            <w:hideMark/>
          </w:tcPr>
          <w:p w:rsidR="00F93C89" w:rsidRPr="00432855" w:rsidRDefault="00432855" w:rsidP="003679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ril 3rd</w:t>
            </w:r>
          </w:p>
        </w:tc>
      </w:tr>
      <w:tr w:rsidR="00714CDB" w:rsidRPr="00F448EB" w:rsidTr="00714CDB">
        <w:trPr>
          <w:trHeight w:val="525"/>
        </w:trPr>
        <w:tc>
          <w:tcPr>
            <w:tcW w:w="8897" w:type="dxa"/>
            <w:gridSpan w:val="2"/>
            <w:shd w:val="clear" w:color="auto" w:fill="C2D69B" w:themeFill="accent3" w:themeFillTint="99"/>
            <w:noWrap/>
            <w:vAlign w:val="center"/>
            <w:hideMark/>
          </w:tcPr>
          <w:p w:rsidR="00714CDB" w:rsidRPr="00432855" w:rsidRDefault="00432855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pening</w:t>
            </w:r>
          </w:p>
        </w:tc>
        <w:tc>
          <w:tcPr>
            <w:tcW w:w="1396" w:type="dxa"/>
            <w:shd w:val="clear" w:color="auto" w:fill="C2D69B" w:themeFill="accent3" w:themeFillTint="99"/>
            <w:vAlign w:val="center"/>
          </w:tcPr>
          <w:p w:rsidR="00714CDB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30</w:t>
            </w:r>
          </w:p>
        </w:tc>
      </w:tr>
      <w:tr w:rsidR="00F93C89" w:rsidRPr="00F448EB" w:rsidTr="00F93C89">
        <w:trPr>
          <w:trHeight w:val="443"/>
        </w:trPr>
        <w:tc>
          <w:tcPr>
            <w:tcW w:w="942" w:type="dxa"/>
            <w:vMerge w:val="restart"/>
            <w:noWrap/>
            <w:textDirection w:val="btLr"/>
            <w:hideMark/>
          </w:tcPr>
          <w:p w:rsidR="00F93C89" w:rsidRPr="00432855" w:rsidRDefault="00432855" w:rsidP="004328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Preparation</w:t>
            </w:r>
          </w:p>
        </w:tc>
        <w:tc>
          <w:tcPr>
            <w:tcW w:w="7955" w:type="dxa"/>
            <w:noWrap/>
            <w:vAlign w:val="center"/>
            <w:hideMark/>
          </w:tcPr>
          <w:p w:rsidR="00F93C89" w:rsidRPr="00295797" w:rsidRDefault="00295797" w:rsidP="00AE740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sia and China: business collaboration</w:t>
            </w:r>
            <w:r w:rsidR="00F93C89" w:rsidRPr="0029579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</w:p>
        </w:tc>
        <w:tc>
          <w:tcPr>
            <w:tcW w:w="1396" w:type="dxa"/>
          </w:tcPr>
          <w:p w:rsidR="00F93C89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 - 11.30</w:t>
            </w:r>
          </w:p>
        </w:tc>
      </w:tr>
      <w:tr w:rsidR="00F93C89" w:rsidRPr="00F448EB" w:rsidTr="00F93C89">
        <w:trPr>
          <w:trHeight w:val="420"/>
        </w:trPr>
        <w:tc>
          <w:tcPr>
            <w:tcW w:w="942" w:type="dxa"/>
            <w:vMerge/>
            <w:hideMark/>
          </w:tcPr>
          <w:p w:rsidR="00F93C89" w:rsidRPr="00F448EB" w:rsidRDefault="00F93C89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F93C89" w:rsidRPr="00295797" w:rsidRDefault="00295797" w:rsidP="0036792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mising directions of trade with China, search for goods and suppliers</w:t>
            </w:r>
          </w:p>
        </w:tc>
        <w:tc>
          <w:tcPr>
            <w:tcW w:w="1396" w:type="dxa"/>
          </w:tcPr>
          <w:p w:rsidR="00F93C89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0 - 12.00</w:t>
            </w:r>
          </w:p>
        </w:tc>
      </w:tr>
      <w:tr w:rsidR="00F93C89" w:rsidRPr="00F448EB" w:rsidTr="00F93C89">
        <w:trPr>
          <w:trHeight w:val="398"/>
        </w:trPr>
        <w:tc>
          <w:tcPr>
            <w:tcW w:w="942" w:type="dxa"/>
            <w:vMerge/>
            <w:hideMark/>
          </w:tcPr>
          <w:p w:rsidR="00F93C89" w:rsidRPr="00F448EB" w:rsidRDefault="00F93C89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F93C89" w:rsidRPr="00295797" w:rsidRDefault="00295797" w:rsidP="00F36FD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nese regions and manufacture peculiarities</w:t>
            </w:r>
          </w:p>
        </w:tc>
        <w:tc>
          <w:tcPr>
            <w:tcW w:w="1396" w:type="dxa"/>
          </w:tcPr>
          <w:p w:rsidR="00F93C89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- 12.30</w:t>
            </w:r>
          </w:p>
        </w:tc>
      </w:tr>
      <w:tr w:rsidR="00F93C89" w:rsidRPr="00F448EB" w:rsidTr="00F93C89">
        <w:trPr>
          <w:trHeight w:val="574"/>
        </w:trPr>
        <w:tc>
          <w:tcPr>
            <w:tcW w:w="942" w:type="dxa"/>
            <w:vMerge/>
            <w:hideMark/>
          </w:tcPr>
          <w:p w:rsidR="00F93C89" w:rsidRPr="00F448EB" w:rsidRDefault="00F93C89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F93C89" w:rsidRPr="00295797" w:rsidRDefault="00295797" w:rsidP="00F36FD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xpositions in China</w:t>
            </w:r>
          </w:p>
        </w:tc>
        <w:tc>
          <w:tcPr>
            <w:tcW w:w="1396" w:type="dxa"/>
          </w:tcPr>
          <w:p w:rsidR="00F93C89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 - 13.00</w:t>
            </w:r>
          </w:p>
        </w:tc>
      </w:tr>
      <w:tr w:rsidR="00F93C89" w:rsidRPr="00F448EB" w:rsidTr="00F4252C">
        <w:trPr>
          <w:trHeight w:val="570"/>
        </w:trPr>
        <w:tc>
          <w:tcPr>
            <w:tcW w:w="10293" w:type="dxa"/>
            <w:gridSpan w:val="3"/>
            <w:shd w:val="clear" w:color="auto" w:fill="C2D69B" w:themeFill="accent3" w:themeFillTint="99"/>
            <w:vAlign w:val="center"/>
            <w:hideMark/>
          </w:tcPr>
          <w:p w:rsidR="00F93C89" w:rsidRPr="00086E82" w:rsidRDefault="00086E82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eak</w:t>
            </w:r>
          </w:p>
        </w:tc>
      </w:tr>
      <w:tr w:rsidR="00714CDB" w:rsidRPr="00F448EB" w:rsidTr="00F93C89">
        <w:trPr>
          <w:trHeight w:val="391"/>
        </w:trPr>
        <w:tc>
          <w:tcPr>
            <w:tcW w:w="942" w:type="dxa"/>
            <w:vMerge w:val="restart"/>
            <w:noWrap/>
            <w:textDirection w:val="btLr"/>
            <w:hideMark/>
          </w:tcPr>
          <w:p w:rsidR="00714CDB" w:rsidRPr="00086E82" w:rsidRDefault="00086E82" w:rsidP="00086E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Suppliers relationship management</w:t>
            </w:r>
          </w:p>
        </w:tc>
        <w:tc>
          <w:tcPr>
            <w:tcW w:w="7955" w:type="dxa"/>
            <w:vAlign w:val="center"/>
            <w:hideMark/>
          </w:tcPr>
          <w:p w:rsidR="00714CDB" w:rsidRPr="00086E82" w:rsidRDefault="00086E82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ppliers relationship management: mentality, negotiations, bargains</w:t>
            </w:r>
          </w:p>
        </w:tc>
        <w:tc>
          <w:tcPr>
            <w:tcW w:w="1396" w:type="dxa"/>
          </w:tcPr>
          <w:p w:rsidR="00714CDB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 - 14.30</w:t>
            </w:r>
          </w:p>
        </w:tc>
      </w:tr>
      <w:tr w:rsidR="00714CDB" w:rsidRPr="00F448EB" w:rsidTr="00F93C89">
        <w:trPr>
          <w:trHeight w:val="416"/>
        </w:trPr>
        <w:tc>
          <w:tcPr>
            <w:tcW w:w="942" w:type="dxa"/>
            <w:vMerge/>
            <w:hideMark/>
          </w:tcPr>
          <w:p w:rsidR="00714CDB" w:rsidRPr="00F448EB" w:rsidRDefault="00714CDB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14CDB" w:rsidRPr="00086E82" w:rsidRDefault="00086E82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ypical mistakes made by Russian entrepreneurs and ways to avoid them</w:t>
            </w:r>
          </w:p>
        </w:tc>
        <w:tc>
          <w:tcPr>
            <w:tcW w:w="1396" w:type="dxa"/>
          </w:tcPr>
          <w:p w:rsidR="00714CDB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 - 15.00</w:t>
            </w:r>
          </w:p>
        </w:tc>
      </w:tr>
      <w:tr w:rsidR="00714CDB" w:rsidRPr="00F448EB" w:rsidTr="00F93C89">
        <w:trPr>
          <w:trHeight w:val="409"/>
        </w:trPr>
        <w:tc>
          <w:tcPr>
            <w:tcW w:w="942" w:type="dxa"/>
            <w:vMerge/>
            <w:hideMark/>
          </w:tcPr>
          <w:p w:rsidR="00714CDB" w:rsidRPr="00F448EB" w:rsidRDefault="00714CDB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14CDB" w:rsidRPr="00086E82" w:rsidRDefault="00086E82" w:rsidP="00F36FD6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raudsters in China</w:t>
            </w:r>
          </w:p>
        </w:tc>
        <w:tc>
          <w:tcPr>
            <w:tcW w:w="1396" w:type="dxa"/>
          </w:tcPr>
          <w:p w:rsidR="00714CDB" w:rsidRPr="00F448EB" w:rsidRDefault="00714CDB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1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14CDB" w:rsidRPr="00F448EB" w:rsidTr="00F93C89">
        <w:trPr>
          <w:trHeight w:val="415"/>
        </w:trPr>
        <w:tc>
          <w:tcPr>
            <w:tcW w:w="942" w:type="dxa"/>
            <w:vMerge/>
            <w:hideMark/>
          </w:tcPr>
          <w:p w:rsidR="00714CDB" w:rsidRPr="00F448EB" w:rsidRDefault="00714CDB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14CDB" w:rsidRPr="00086E82" w:rsidRDefault="00086E82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w to have control over Chinese and suppliers’ activity?</w:t>
            </w:r>
          </w:p>
        </w:tc>
        <w:tc>
          <w:tcPr>
            <w:tcW w:w="1396" w:type="dxa"/>
          </w:tcPr>
          <w:p w:rsidR="00714CDB" w:rsidRPr="00F448EB" w:rsidRDefault="00714CDB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1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714CDB" w:rsidRPr="00F448EB" w:rsidTr="00046502">
        <w:trPr>
          <w:trHeight w:val="555"/>
        </w:trPr>
        <w:tc>
          <w:tcPr>
            <w:tcW w:w="10293" w:type="dxa"/>
            <w:gridSpan w:val="3"/>
            <w:shd w:val="clear" w:color="auto" w:fill="C2D69B" w:themeFill="accent3" w:themeFillTint="99"/>
            <w:vAlign w:val="center"/>
            <w:hideMark/>
          </w:tcPr>
          <w:p w:rsidR="00714CDB" w:rsidRPr="00086E82" w:rsidRDefault="00086E82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eak</w:t>
            </w:r>
          </w:p>
        </w:tc>
      </w:tr>
      <w:tr w:rsidR="00775566" w:rsidRPr="00F448EB" w:rsidTr="00F93C89">
        <w:trPr>
          <w:trHeight w:val="414"/>
        </w:trPr>
        <w:tc>
          <w:tcPr>
            <w:tcW w:w="942" w:type="dxa"/>
            <w:vMerge w:val="restart"/>
            <w:textDirection w:val="btLr"/>
            <w:hideMark/>
          </w:tcPr>
          <w:p w:rsidR="00775566" w:rsidRPr="00086E82" w:rsidRDefault="00086E82" w:rsidP="00086E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Logistics and supplies</w:t>
            </w:r>
          </w:p>
        </w:tc>
        <w:tc>
          <w:tcPr>
            <w:tcW w:w="7955" w:type="dxa"/>
            <w:vAlign w:val="center"/>
            <w:hideMark/>
          </w:tcPr>
          <w:p w:rsidR="00775566" w:rsidRPr="00086E82" w:rsidRDefault="00086E82" w:rsidP="00887AE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pplies from China system organization</w:t>
            </w:r>
          </w:p>
        </w:tc>
        <w:tc>
          <w:tcPr>
            <w:tcW w:w="1396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 - 17.30</w:t>
            </w:r>
          </w:p>
        </w:tc>
      </w:tr>
      <w:tr w:rsidR="00775566" w:rsidRPr="00F448EB" w:rsidTr="00F93C89">
        <w:trPr>
          <w:trHeight w:val="435"/>
        </w:trPr>
        <w:tc>
          <w:tcPr>
            <w:tcW w:w="942" w:type="dxa"/>
            <w:vMerge/>
            <w:hideMark/>
          </w:tcPr>
          <w:p w:rsidR="00775566" w:rsidRPr="00F448EB" w:rsidRDefault="00775566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75566" w:rsidRPr="00086E82" w:rsidRDefault="00086E82" w:rsidP="00887AE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ngle source contract supplies</w:t>
            </w:r>
          </w:p>
        </w:tc>
        <w:tc>
          <w:tcPr>
            <w:tcW w:w="1396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8.00</w:t>
            </w:r>
          </w:p>
        </w:tc>
      </w:tr>
      <w:tr w:rsidR="00775566" w:rsidRPr="00F448EB" w:rsidTr="00F93C89">
        <w:trPr>
          <w:trHeight w:val="399"/>
        </w:trPr>
        <w:tc>
          <w:tcPr>
            <w:tcW w:w="942" w:type="dxa"/>
            <w:vMerge/>
            <w:hideMark/>
          </w:tcPr>
          <w:p w:rsidR="00775566" w:rsidRPr="00F448EB" w:rsidRDefault="00775566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75566" w:rsidRPr="00086E82" w:rsidRDefault="00086E82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mall quantity shipping from China</w:t>
            </w:r>
          </w:p>
        </w:tc>
        <w:tc>
          <w:tcPr>
            <w:tcW w:w="1396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 - 18.30</w:t>
            </w:r>
          </w:p>
        </w:tc>
      </w:tr>
      <w:tr w:rsidR="00775566" w:rsidRPr="00F448EB" w:rsidTr="00F93C89">
        <w:trPr>
          <w:trHeight w:val="419"/>
        </w:trPr>
        <w:tc>
          <w:tcPr>
            <w:tcW w:w="942" w:type="dxa"/>
            <w:vMerge/>
            <w:hideMark/>
          </w:tcPr>
          <w:p w:rsidR="00775566" w:rsidRPr="00F448EB" w:rsidRDefault="00775566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75566" w:rsidRPr="004728D0" w:rsidRDefault="00086E82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rade financing of supplies or where to find </w:t>
            </w:r>
            <w:r w:rsidR="00C139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cilities for a massive supply from China</w:t>
            </w:r>
          </w:p>
        </w:tc>
        <w:tc>
          <w:tcPr>
            <w:tcW w:w="1396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 - 19.00</w:t>
            </w:r>
          </w:p>
        </w:tc>
      </w:tr>
    </w:tbl>
    <w:p w:rsidR="00A80A95" w:rsidRPr="00F448EB" w:rsidRDefault="00A80A95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80782" w:rsidRDefault="00833861" w:rsidP="00F36FD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E80782">
        <w:rPr>
          <w:rFonts w:ascii="Times New Roman" w:hAnsi="Times New Roman" w:cs="Times New Roman"/>
          <w:sz w:val="24"/>
          <w:szCs w:val="24"/>
          <w:lang w:val="en-US"/>
        </w:rPr>
        <w:t xml:space="preserve"> information is 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pages 3-4</w:t>
      </w:r>
    </w:p>
    <w:bookmarkEnd w:id="0"/>
    <w:bookmarkEnd w:id="1"/>
    <w:p w:rsidR="00041CAB" w:rsidRPr="00041CAB" w:rsidRDefault="00041CAB" w:rsidP="00F36FD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2F" w:rsidRPr="00041CAB" w:rsidRDefault="0036792F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2F" w:rsidRPr="00041CAB" w:rsidRDefault="0036792F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2F" w:rsidRPr="00041CAB" w:rsidRDefault="0036792F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2F" w:rsidRPr="00041CAB" w:rsidRDefault="0036792F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2F" w:rsidRPr="00041CAB" w:rsidRDefault="0036792F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2F" w:rsidRPr="00041CAB" w:rsidRDefault="0036792F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2F" w:rsidRPr="00041CAB" w:rsidRDefault="0036792F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2F" w:rsidRPr="00041CAB" w:rsidRDefault="0036792F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A563DB" w:rsidRPr="00041CAB" w:rsidRDefault="00A563DB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A563DB" w:rsidRPr="00041CAB" w:rsidRDefault="00A563DB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10579" w:type="dxa"/>
        <w:tblLook w:val="04A0" w:firstRow="1" w:lastRow="0" w:firstColumn="1" w:lastColumn="0" w:noHBand="0" w:noVBand="1"/>
      </w:tblPr>
      <w:tblGrid>
        <w:gridCol w:w="1101"/>
        <w:gridCol w:w="7954"/>
        <w:gridCol w:w="1524"/>
      </w:tblGrid>
      <w:tr w:rsidR="00F93C89" w:rsidRPr="00F448EB" w:rsidTr="00714CDB">
        <w:trPr>
          <w:trHeight w:val="570"/>
        </w:trPr>
        <w:tc>
          <w:tcPr>
            <w:tcW w:w="10579" w:type="dxa"/>
            <w:gridSpan w:val="3"/>
            <w:shd w:val="clear" w:color="auto" w:fill="8DB3E2" w:themeFill="text2" w:themeFillTint="66"/>
            <w:noWrap/>
            <w:vAlign w:val="center"/>
            <w:hideMark/>
          </w:tcPr>
          <w:p w:rsidR="00F93C89" w:rsidRPr="00F448EB" w:rsidRDefault="00833861" w:rsidP="00467D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Apri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th</w:t>
            </w:r>
          </w:p>
        </w:tc>
      </w:tr>
      <w:tr w:rsidR="00775566" w:rsidRPr="00F448EB" w:rsidTr="00714CDB">
        <w:trPr>
          <w:trHeight w:val="385"/>
        </w:trPr>
        <w:tc>
          <w:tcPr>
            <w:tcW w:w="1101" w:type="dxa"/>
            <w:vMerge w:val="restart"/>
            <w:textDirection w:val="btLr"/>
            <w:vAlign w:val="center"/>
            <w:hideMark/>
          </w:tcPr>
          <w:p w:rsidR="00775566" w:rsidRPr="00833861" w:rsidRDefault="00833861" w:rsidP="008338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Customs, logistics, legal platform of business with China </w:t>
            </w:r>
          </w:p>
        </w:tc>
        <w:tc>
          <w:tcPr>
            <w:tcW w:w="7954" w:type="dxa"/>
            <w:noWrap/>
            <w:vAlign w:val="center"/>
            <w:hideMark/>
          </w:tcPr>
          <w:p w:rsidR="00775566" w:rsidRPr="007C6701" w:rsidRDefault="007C6701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national contract formulation</w:t>
            </w:r>
          </w:p>
        </w:tc>
        <w:tc>
          <w:tcPr>
            <w:tcW w:w="1524" w:type="dxa"/>
          </w:tcPr>
          <w:p w:rsidR="00775566" w:rsidRPr="00F448EB" w:rsidRDefault="00775566" w:rsidP="00B257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 - 10.30</w:t>
            </w:r>
          </w:p>
        </w:tc>
      </w:tr>
      <w:tr w:rsidR="00775566" w:rsidRPr="00F448EB" w:rsidTr="00714CDB">
        <w:trPr>
          <w:trHeight w:val="560"/>
        </w:trPr>
        <w:tc>
          <w:tcPr>
            <w:tcW w:w="1101" w:type="dxa"/>
            <w:vMerge/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vAlign w:val="center"/>
            <w:hideMark/>
          </w:tcPr>
          <w:p w:rsidR="00775566" w:rsidRPr="00C15229" w:rsidRDefault="00C15229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ustoms give the green light: custom clearance and how to avoid troubles with commodities inflow from China</w:t>
            </w:r>
          </w:p>
        </w:tc>
        <w:tc>
          <w:tcPr>
            <w:tcW w:w="1524" w:type="dxa"/>
          </w:tcPr>
          <w:p w:rsidR="00775566" w:rsidRPr="00F448EB" w:rsidRDefault="00775566" w:rsidP="00B257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 - 11.00</w:t>
            </w:r>
          </w:p>
        </w:tc>
      </w:tr>
      <w:tr w:rsidR="00775566" w:rsidRPr="00F448EB" w:rsidTr="00714CDB">
        <w:trPr>
          <w:trHeight w:val="696"/>
        </w:trPr>
        <w:tc>
          <w:tcPr>
            <w:tcW w:w="1101" w:type="dxa"/>
            <w:vMerge/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vAlign w:val="center"/>
            <w:hideMark/>
          </w:tcPr>
          <w:p w:rsidR="00775566" w:rsidRPr="00C15229" w:rsidRDefault="00C15229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ustoms and logistics</w:t>
            </w:r>
          </w:p>
        </w:tc>
        <w:tc>
          <w:tcPr>
            <w:tcW w:w="1524" w:type="dxa"/>
          </w:tcPr>
          <w:p w:rsidR="00775566" w:rsidRPr="00F448EB" w:rsidRDefault="00775566" w:rsidP="00B257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 - 11.30</w:t>
            </w:r>
          </w:p>
        </w:tc>
      </w:tr>
      <w:tr w:rsidR="00775566" w:rsidRPr="00F448EB" w:rsidTr="00714CDB">
        <w:trPr>
          <w:trHeight w:val="570"/>
        </w:trPr>
        <w:tc>
          <w:tcPr>
            <w:tcW w:w="1101" w:type="dxa"/>
            <w:vMerge/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vAlign w:val="center"/>
            <w:hideMark/>
          </w:tcPr>
          <w:p w:rsidR="00775566" w:rsidRPr="00C15229" w:rsidRDefault="00C15229" w:rsidP="0092414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Participants of Foreign Economic Activities’ rights defense </w:t>
            </w:r>
            <w:r w:rsidR="00775566" w:rsidRPr="00C15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0 - 12.00</w:t>
            </w:r>
          </w:p>
        </w:tc>
      </w:tr>
      <w:tr w:rsidR="00775566" w:rsidRPr="00F448EB" w:rsidTr="00714CDB">
        <w:trPr>
          <w:trHeight w:val="660"/>
        </w:trPr>
        <w:tc>
          <w:tcPr>
            <w:tcW w:w="10579" w:type="dxa"/>
            <w:gridSpan w:val="3"/>
            <w:shd w:val="clear" w:color="auto" w:fill="C2D69B" w:themeFill="accent3" w:themeFillTint="99"/>
            <w:vAlign w:val="center"/>
            <w:hideMark/>
          </w:tcPr>
          <w:p w:rsidR="00775566" w:rsidRPr="00C15229" w:rsidRDefault="00C15229" w:rsidP="00467D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eak</w:t>
            </w:r>
          </w:p>
        </w:tc>
      </w:tr>
      <w:tr w:rsidR="00775566" w:rsidRPr="00F448EB" w:rsidTr="00714CDB">
        <w:trPr>
          <w:trHeight w:val="525"/>
        </w:trPr>
        <w:tc>
          <w:tcPr>
            <w:tcW w:w="1101" w:type="dxa"/>
            <w:vMerge w:val="restart"/>
            <w:textDirection w:val="btLr"/>
            <w:vAlign w:val="center"/>
            <w:hideMark/>
          </w:tcPr>
          <w:p w:rsidR="00775566" w:rsidRPr="000036AE" w:rsidRDefault="000036AE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Chinese goods sale</w:t>
            </w:r>
          </w:p>
        </w:tc>
        <w:tc>
          <w:tcPr>
            <w:tcW w:w="7954" w:type="dxa"/>
            <w:vAlign w:val="center"/>
            <w:hideMark/>
          </w:tcPr>
          <w:p w:rsidR="00775566" w:rsidRPr="00215DAF" w:rsidRDefault="00215DAF" w:rsidP="00F93C8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siness organization all the way from A to Z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 - 13.30</w:t>
            </w:r>
          </w:p>
        </w:tc>
      </w:tr>
      <w:tr w:rsidR="00775566" w:rsidRPr="00F448EB" w:rsidTr="00714CDB">
        <w:trPr>
          <w:trHeight w:val="510"/>
        </w:trPr>
        <w:tc>
          <w:tcPr>
            <w:tcW w:w="1101" w:type="dxa"/>
            <w:vMerge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54" w:type="dxa"/>
            <w:noWrap/>
            <w:vAlign w:val="center"/>
            <w:hideMark/>
          </w:tcPr>
          <w:p w:rsidR="00775566" w:rsidRPr="00215DAF" w:rsidRDefault="00215DAF" w:rsidP="000B5D9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nese goods sales realization</w:t>
            </w:r>
            <w:r w:rsidR="00775566" w:rsidRPr="00215D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775566" w:rsidRPr="00215DA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2B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 - 14.00</w:t>
            </w:r>
          </w:p>
        </w:tc>
      </w:tr>
      <w:tr w:rsidR="00775566" w:rsidRPr="00F448EB" w:rsidTr="00714CDB">
        <w:trPr>
          <w:trHeight w:val="555"/>
        </w:trPr>
        <w:tc>
          <w:tcPr>
            <w:tcW w:w="1101" w:type="dxa"/>
            <w:vMerge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54" w:type="dxa"/>
            <w:noWrap/>
            <w:vAlign w:val="center"/>
            <w:hideMark/>
          </w:tcPr>
          <w:p w:rsidR="00775566" w:rsidRPr="000B46CB" w:rsidRDefault="000B46CB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line sales of Chinese goods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 - 14.30</w:t>
            </w:r>
          </w:p>
        </w:tc>
      </w:tr>
      <w:tr w:rsidR="00775566" w:rsidRPr="00F448EB" w:rsidTr="00714CDB">
        <w:trPr>
          <w:trHeight w:val="465"/>
        </w:trPr>
        <w:tc>
          <w:tcPr>
            <w:tcW w:w="1101" w:type="dxa"/>
            <w:vMerge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54" w:type="dxa"/>
            <w:noWrap/>
            <w:vAlign w:val="center"/>
            <w:hideMark/>
          </w:tcPr>
          <w:p w:rsidR="00775566" w:rsidRPr="000B46CB" w:rsidRDefault="000B46CB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ps from leading entrepreneurs on how to do successful business with China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 - 15.00</w:t>
            </w:r>
          </w:p>
        </w:tc>
      </w:tr>
      <w:tr w:rsidR="00775566" w:rsidRPr="00F448EB" w:rsidTr="00714CDB">
        <w:trPr>
          <w:trHeight w:val="675"/>
        </w:trPr>
        <w:tc>
          <w:tcPr>
            <w:tcW w:w="10579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566" w:rsidRPr="00FC61B1" w:rsidRDefault="00FC61B1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eak</w:t>
            </w:r>
          </w:p>
        </w:tc>
      </w:tr>
      <w:tr w:rsidR="00775566" w:rsidRPr="00F448EB" w:rsidTr="00714CDB">
        <w:trPr>
          <w:trHeight w:val="6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61B1" w:rsidRDefault="00FC61B1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Business with China realization </w:t>
            </w:r>
          </w:p>
          <w:p w:rsidR="00775566" w:rsidRPr="00FC61B1" w:rsidRDefault="00FC61B1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Practical skills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66" w:rsidRPr="00FC61B1" w:rsidRDefault="00FC61B1" w:rsidP="00F93C8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ptimal scheme of supplies from China consideration</w:t>
            </w:r>
            <w:r w:rsidR="00775566" w:rsidRPr="00FC61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- 16.30</w:t>
            </w:r>
          </w:p>
        </w:tc>
      </w:tr>
      <w:tr w:rsidR="00775566" w:rsidRPr="00F448EB" w:rsidTr="00714CDB">
        <w:trPr>
          <w:trHeight w:val="5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66" w:rsidRPr="00FC61B1" w:rsidRDefault="00FC61B1" w:rsidP="0017476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P-management while collaborating with PR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- 17.00</w:t>
            </w:r>
          </w:p>
        </w:tc>
      </w:tr>
      <w:tr w:rsidR="00775566" w:rsidRPr="00F448EB" w:rsidTr="00714CDB">
        <w:trPr>
          <w:trHeight w:val="4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66" w:rsidRPr="005E7379" w:rsidRDefault="005E7379" w:rsidP="00467D5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wn brand industrial management in Chin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 - 17.30</w:t>
            </w:r>
          </w:p>
        </w:tc>
      </w:tr>
      <w:tr w:rsidR="00775566" w:rsidRPr="00F448EB" w:rsidTr="00714CDB">
        <w:trPr>
          <w:trHeight w:val="40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66" w:rsidRPr="005E7379" w:rsidRDefault="005E7379" w:rsidP="00467D5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sks minimizatio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8.00</w:t>
            </w:r>
          </w:p>
        </w:tc>
      </w:tr>
    </w:tbl>
    <w:p w:rsidR="0036792F" w:rsidRPr="00F448EB" w:rsidRDefault="0036792F" w:rsidP="0036792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B573E" w:rsidRDefault="00CB573E" w:rsidP="00CB573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information is available on pages 3-4</w:t>
      </w:r>
    </w:p>
    <w:p w:rsidR="00277036" w:rsidRPr="00CB573E" w:rsidRDefault="00277036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77036" w:rsidRPr="00CB573E" w:rsidRDefault="00277036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77036" w:rsidRPr="00CB573E" w:rsidRDefault="00277036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77036" w:rsidRPr="00CB573E" w:rsidRDefault="00277036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77036" w:rsidRPr="00CB573E" w:rsidRDefault="00277036" w:rsidP="00A80A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DB53B2" w:rsidRDefault="00DB53B2" w:rsidP="00F85A4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B53B2" w:rsidRDefault="00DB53B2" w:rsidP="00F85A4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B53B2" w:rsidRDefault="00DB53B2" w:rsidP="00F85A4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B53B2" w:rsidRDefault="00DB53B2" w:rsidP="00F85A4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B53B2" w:rsidRDefault="00DB53B2" w:rsidP="00F85A4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47FDB" w:rsidRPr="001D1265" w:rsidRDefault="00F85A4C" w:rsidP="00F85A4C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usiness</w:t>
      </w:r>
      <w:r w:rsidRPr="001D1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</w:p>
    <w:p w:rsidR="00FE4463" w:rsidRPr="001D1265" w:rsidRDefault="00FE4463" w:rsidP="00FE446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FE4463" w:rsidRPr="001D1265" w:rsidSect="00FB7178">
          <w:headerReference w:type="default" r:id="rId9"/>
          <w:footerReference w:type="default" r:id="rId10"/>
          <w:pgSz w:w="11906" w:h="16838"/>
          <w:pgMar w:top="863" w:right="850" w:bottom="1134" w:left="993" w:header="284" w:footer="239" w:gutter="0"/>
          <w:cols w:space="708"/>
          <w:docGrid w:linePitch="360"/>
        </w:sectPr>
      </w:pPr>
    </w:p>
    <w:p w:rsidR="00277036" w:rsidRPr="00D067BC" w:rsidRDefault="00D067BC" w:rsidP="00F01A46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bookmarkStart w:id="2" w:name="_GoBack"/>
      <w:bookmarkEnd w:id="2"/>
      <w:r w:rsidRPr="00866995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lastRenderedPageBreak/>
        <w:t>Section</w:t>
      </w:r>
      <w:r w:rsidR="00277036" w:rsidRPr="00866995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 «</w:t>
      </w:r>
      <w:r w:rsidRPr="00866995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Preparation to business with China”</w:t>
      </w:r>
      <w:r w:rsidR="00F01A46" w:rsidRPr="00D067BC">
        <w:rPr>
          <w:rFonts w:ascii="Times New Roman" w:hAnsi="Times New Roman" w:cs="Times New Roman"/>
          <w:sz w:val="18"/>
          <w:szCs w:val="18"/>
          <w:lang w:val="en-US"/>
        </w:rPr>
        <w:br/>
      </w:r>
      <w:r w:rsidR="001D1265">
        <w:rPr>
          <w:rFonts w:ascii="Times New Roman" w:hAnsi="Times New Roman" w:cs="Times New Roman"/>
          <w:b/>
          <w:sz w:val="18"/>
          <w:szCs w:val="18"/>
          <w:lang w:val="en-US"/>
        </w:rPr>
        <w:t>Sess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ion 1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:Russia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and China: business collaboration vector</w:t>
      </w:r>
    </w:p>
    <w:p w:rsidR="00F01A46" w:rsidRPr="009D4C2D" w:rsidRDefault="007129F3" w:rsidP="00F01A46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What are </w:t>
      </w:r>
      <w:r w:rsidR="009D4C2D">
        <w:rPr>
          <w:rFonts w:ascii="Times New Roman" w:hAnsi="Times New Roman" w:cs="Times New Roman"/>
          <w:sz w:val="18"/>
          <w:szCs w:val="18"/>
          <w:lang w:val="en-US"/>
        </w:rPr>
        <w:t xml:space="preserve">perspectives of trade relationships development between two countries? </w:t>
      </w:r>
    </w:p>
    <w:p w:rsidR="00AE740C" w:rsidRPr="009D4C2D" w:rsidRDefault="009D4C2D" w:rsidP="00F01A46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at is the main attraction for Chinese business in Russia?</w:t>
      </w:r>
    </w:p>
    <w:p w:rsidR="00AE740C" w:rsidRPr="009D4C2D" w:rsidRDefault="009D4C2D" w:rsidP="00F01A46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ssues from Russian and Chinese points of view</w:t>
      </w:r>
    </w:p>
    <w:p w:rsidR="007B0727" w:rsidRPr="009D4C2D" w:rsidRDefault="009D4C2D" w:rsidP="007B0727">
      <w:pPr>
        <w:spacing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ession 2. Promising trading directions with China, search for goods and suppliers</w:t>
      </w:r>
    </w:p>
    <w:p w:rsidR="007B0727" w:rsidRPr="009D4C2D" w:rsidRDefault="009D4C2D" w:rsidP="007B0727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romising directions of work with China</w:t>
      </w:r>
    </w:p>
    <w:p w:rsidR="007C412F" w:rsidRPr="009D4C2D" w:rsidRDefault="009D4C2D" w:rsidP="007B0727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earch for goods: from massive to unique</w:t>
      </w:r>
    </w:p>
    <w:p w:rsidR="007B0727" w:rsidRPr="00F448EB" w:rsidRDefault="00AE2010" w:rsidP="007B0727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upplier selection</w:t>
      </w:r>
    </w:p>
    <w:p w:rsidR="007B0727" w:rsidRPr="00F60871" w:rsidRDefault="00F60871" w:rsidP="007B0727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Session 3: Chinese regions and peculiarities of manufacture</w:t>
      </w:r>
    </w:p>
    <w:p w:rsidR="007C412F" w:rsidRPr="00465E41" w:rsidRDefault="00465E41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istory of the Chinese economic miracle</w:t>
      </w:r>
    </w:p>
    <w:p w:rsidR="007C412F" w:rsidRPr="00F448EB" w:rsidRDefault="00465E41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hine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gion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view</w:t>
      </w:r>
      <w:proofErr w:type="spellEnd"/>
    </w:p>
    <w:p w:rsidR="007C412F" w:rsidRPr="00F448EB" w:rsidRDefault="00465E41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nufacture peculiarities</w:t>
      </w:r>
    </w:p>
    <w:p w:rsidR="00A47FDB" w:rsidRPr="00F448EB" w:rsidRDefault="00465E41" w:rsidP="00A47FDB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Sessio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4: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Exposition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i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hina</w:t>
      </w:r>
      <w:proofErr w:type="spellEnd"/>
    </w:p>
    <w:p w:rsidR="00A47FDB" w:rsidRPr="00F448EB" w:rsidRDefault="00AD3945" w:rsidP="00A47FD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bookmarkStart w:id="3" w:name="OLE_LINK3"/>
      <w:r>
        <w:rPr>
          <w:rFonts w:ascii="Times New Roman" w:hAnsi="Times New Roman" w:cs="Times New Roman"/>
          <w:sz w:val="18"/>
          <w:szCs w:val="18"/>
          <w:lang w:val="en-US"/>
        </w:rPr>
        <w:t>Biggest expositions in China</w:t>
      </w:r>
    </w:p>
    <w:bookmarkEnd w:id="3"/>
    <w:p w:rsidR="00A47FDB" w:rsidRPr="00F448EB" w:rsidRDefault="00AD3945" w:rsidP="00A47FD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ant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air</w:t>
      </w:r>
      <w:proofErr w:type="spellEnd"/>
    </w:p>
    <w:p w:rsidR="00A47FDB" w:rsidRPr="00AD3945" w:rsidRDefault="00AD3945" w:rsidP="00A47FD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When is it necessary to set </w:t>
      </w:r>
      <w:r w:rsidR="00847C7F">
        <w:rPr>
          <w:rFonts w:ascii="Times New Roman" w:hAnsi="Times New Roman" w:cs="Times New Roman"/>
          <w:sz w:val="18"/>
          <w:szCs w:val="18"/>
          <w:lang w:val="en-US"/>
        </w:rPr>
        <w:t>up for exposition in China?</w:t>
      </w:r>
    </w:p>
    <w:p w:rsidR="00A47FDB" w:rsidRPr="006B5DD9" w:rsidRDefault="006B5DD9" w:rsidP="00A47FD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to turn your participation into the most profitable one?</w:t>
      </w:r>
    </w:p>
    <w:p w:rsidR="007C412F" w:rsidRPr="00EC1DFC" w:rsidRDefault="004728D0" w:rsidP="002A7BCB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DB53B2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Section “Work with </w:t>
      </w:r>
      <w:r w:rsidR="00EC1DFC" w:rsidRPr="00DB53B2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suppliers</w:t>
      </w:r>
      <w:r w:rsidRPr="00DB53B2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 from China</w:t>
      </w:r>
      <w:r w:rsidR="00EC1DFC" w:rsidRPr="00DB53B2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”</w:t>
      </w:r>
      <w:r w:rsidR="007C412F" w:rsidRPr="00EC1DFC">
        <w:rPr>
          <w:rFonts w:ascii="Times New Roman" w:hAnsi="Times New Roman" w:cs="Times New Roman"/>
          <w:sz w:val="18"/>
          <w:szCs w:val="18"/>
          <w:lang w:val="en-US"/>
        </w:rPr>
        <w:br/>
      </w:r>
      <w:r w:rsidR="00EC1DFC">
        <w:rPr>
          <w:rFonts w:ascii="Times New Roman" w:hAnsi="Times New Roman" w:cs="Times New Roman"/>
          <w:b/>
          <w:sz w:val="18"/>
          <w:szCs w:val="18"/>
          <w:lang w:val="en-US"/>
        </w:rPr>
        <w:t>Session 1: Work with suppliers, mentality, negotiations, bargains making</w:t>
      </w:r>
    </w:p>
    <w:p w:rsidR="00A47FDB" w:rsidRPr="00EC1DFC" w:rsidRDefault="00EC1DFC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at do we need to know about Chinese mentality?</w:t>
      </w:r>
    </w:p>
    <w:p w:rsidR="002A7BCB" w:rsidRPr="00F448EB" w:rsidRDefault="00EC1DFC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rt of negotiations conducting</w:t>
      </w:r>
    </w:p>
    <w:p w:rsidR="002A7BCB" w:rsidRPr="007A5183" w:rsidRDefault="007A5183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to talk about price?</w:t>
      </w:r>
    </w:p>
    <w:p w:rsidR="002A7BCB" w:rsidRPr="00F448EB" w:rsidRDefault="007A5183" w:rsidP="002A7BCB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eculiariti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41FDA">
        <w:rPr>
          <w:rFonts w:ascii="Times New Roman" w:hAnsi="Times New Roman" w:cs="Times New Roman"/>
          <w:sz w:val="18"/>
          <w:szCs w:val="18"/>
          <w:lang w:val="en-US"/>
        </w:rPr>
        <w:t>of making deals</w:t>
      </w:r>
    </w:p>
    <w:p w:rsidR="007C412F" w:rsidRPr="002C304B" w:rsidRDefault="002C304B" w:rsidP="007C412F">
      <w:pPr>
        <w:spacing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Session 2: Typical mistakes made by Russian entrepreneurs and ways to avoid them </w:t>
      </w:r>
    </w:p>
    <w:p w:rsidR="00D1685E" w:rsidRPr="00F448EB" w:rsidRDefault="002C304B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Price and quality </w:t>
      </w:r>
    </w:p>
    <w:p w:rsidR="00D1685E" w:rsidRPr="00F448EB" w:rsidRDefault="002C304B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istakes and wrong expectations</w:t>
      </w:r>
    </w:p>
    <w:p w:rsidR="007C412F" w:rsidRPr="00F448EB" w:rsidRDefault="002C304B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Unnecessary risks</w:t>
      </w:r>
    </w:p>
    <w:p w:rsidR="007C412F" w:rsidRPr="002C304B" w:rsidRDefault="002C304B" w:rsidP="00D1685E">
      <w:pPr>
        <w:spacing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Session 3: Fraudsters in China</w:t>
      </w:r>
    </w:p>
    <w:p w:rsidR="007C412F" w:rsidRPr="002C304B" w:rsidRDefault="002C304B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not to lose money while providing your first supply?</w:t>
      </w:r>
    </w:p>
    <w:p w:rsidR="007C412F" w:rsidRPr="002C304B" w:rsidRDefault="002C304B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to prevent your business from fraud?</w:t>
      </w:r>
    </w:p>
    <w:p w:rsidR="00FE4463" w:rsidRPr="00F448EB" w:rsidRDefault="002C304B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ypical examples of fraud scheme</w:t>
      </w:r>
    </w:p>
    <w:p w:rsidR="00FE4463" w:rsidRPr="00F448EB" w:rsidRDefault="00D90440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New variations of frauds</w:t>
      </w:r>
    </w:p>
    <w:p w:rsidR="00FE4463" w:rsidRPr="00D90440" w:rsidRDefault="00D90440" w:rsidP="00FE4463">
      <w:pPr>
        <w:spacing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ession 4</w:t>
      </w:r>
      <w:r w:rsidR="002D0D2E">
        <w:rPr>
          <w:rFonts w:ascii="Times New Roman" w:hAnsi="Times New Roman" w:cs="Times New Roman"/>
          <w:b/>
          <w:sz w:val="18"/>
          <w:szCs w:val="18"/>
          <w:lang w:val="en-US"/>
        </w:rPr>
        <w:t>: Control</w:t>
      </w:r>
      <w:r w:rsidR="009D01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over suppliers from China</w:t>
      </w:r>
    </w:p>
    <w:p w:rsidR="00FE4463" w:rsidRPr="00F448EB" w:rsidRDefault="009D011D" w:rsidP="00FE4463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ools of influence</w:t>
      </w:r>
    </w:p>
    <w:p w:rsidR="009C232B" w:rsidRDefault="009C232B" w:rsidP="00FE4463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udit while production of commodities, formation of goods and dispatch</w:t>
      </w:r>
    </w:p>
    <w:p w:rsidR="009C232B" w:rsidRDefault="009C232B" w:rsidP="00FE4463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ollaboration with trading companies</w:t>
      </w:r>
    </w:p>
    <w:p w:rsidR="009C232B" w:rsidRDefault="009C232B" w:rsidP="009C232B">
      <w:pPr>
        <w:pStyle w:val="aa"/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9C232B" w:rsidRDefault="009C232B" w:rsidP="009C232B">
      <w:pPr>
        <w:pStyle w:val="aa"/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9C232B" w:rsidRDefault="009C232B" w:rsidP="009C232B">
      <w:pPr>
        <w:pStyle w:val="aa"/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9C232B" w:rsidRDefault="009C232B" w:rsidP="009C232B">
      <w:pPr>
        <w:pStyle w:val="aa"/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FE4463" w:rsidRPr="009D011D" w:rsidRDefault="009D011D" w:rsidP="00FE446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 w:rsidRPr="00DB53B2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lastRenderedPageBreak/>
        <w:t>Section “Logistics and supplies”</w:t>
      </w:r>
      <w:r w:rsidR="00FE4463" w:rsidRPr="009D011D">
        <w:rPr>
          <w:rFonts w:ascii="Times New Roman" w:hAnsi="Times New Roman" w:cs="Times New Roman"/>
          <w:b/>
          <w:sz w:val="18"/>
          <w:szCs w:val="18"/>
          <w:lang w:val="en-US"/>
        </w:rPr>
        <w:br/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Session 1: How to organize the system of supplies from China</w:t>
      </w:r>
    </w:p>
    <w:p w:rsidR="00FE4463" w:rsidRPr="00F448EB" w:rsidRDefault="009D011D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Logistic structure</w:t>
      </w:r>
    </w:p>
    <w:p w:rsidR="00FE4463" w:rsidRPr="00A201AE" w:rsidRDefault="00A201AE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much is it for delivering cargo from China?</w:t>
      </w:r>
    </w:p>
    <w:p w:rsidR="00FE4463" w:rsidRPr="00F448EB" w:rsidRDefault="00A201AE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xamples of supplies organization</w:t>
      </w:r>
    </w:p>
    <w:p w:rsidR="00057323" w:rsidRPr="00F448EB" w:rsidRDefault="00A201AE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upplies optimization capabilities</w:t>
      </w:r>
    </w:p>
    <w:p w:rsidR="00406542" w:rsidRPr="00406542" w:rsidRDefault="001B6A00" w:rsidP="00FE4463">
      <w:pPr>
        <w:spacing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ession 2: Direct contract supplies</w:t>
      </w:r>
    </w:p>
    <w:p w:rsidR="001B6A00" w:rsidRDefault="001B6A00" w:rsidP="001B6A0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</w:t>
      </w:r>
      <w:proofErr w:type="spellStart"/>
      <w:r>
        <w:rPr>
          <w:rFonts w:ascii="Times New Roman" w:hAnsi="Times New Roman" w:cs="Times New Roman"/>
          <w:sz w:val="18"/>
          <w:szCs w:val="18"/>
        </w:rPr>
        <w:t>ransaction</w:t>
      </w:r>
      <w:proofErr w:type="spellEnd"/>
      <w:r w:rsidRPr="001B6A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assport formulization</w:t>
      </w:r>
    </w:p>
    <w:p w:rsidR="00FE4463" w:rsidRPr="00F448EB" w:rsidRDefault="001B6A00" w:rsidP="001B6A0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nvoice, packing lis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d consignment </w:t>
      </w:r>
    </w:p>
    <w:p w:rsidR="00FE4463" w:rsidRPr="00F448EB" w:rsidRDefault="001B6A00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Delivery</w:t>
      </w:r>
      <w:r w:rsidRPr="001B6A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1B6A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eceipt</w:t>
      </w:r>
      <w:r w:rsidRPr="001B6A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1B6A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goods</w:t>
      </w:r>
    </w:p>
    <w:p w:rsidR="00FE4463" w:rsidRPr="00741A5B" w:rsidRDefault="001B6A00" w:rsidP="00FE446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 xml:space="preserve">Session 3: </w:t>
      </w:r>
      <w:r w:rsidR="00741A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Delivery of goods from China in small quantity</w:t>
      </w:r>
    </w:p>
    <w:p w:rsidR="00FE4463" w:rsidRPr="00410366" w:rsidRDefault="00410366" w:rsidP="00FE446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at is the most profitable way to make the delivery of goods from China in a small quantity?</w:t>
      </w:r>
    </w:p>
    <w:p w:rsidR="00FE4463" w:rsidRPr="00A441C7" w:rsidRDefault="00A441C7" w:rsidP="00FE446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Logistic structure and average delivery cost</w:t>
      </w:r>
    </w:p>
    <w:p w:rsidR="00FE4463" w:rsidRPr="002D0D2E" w:rsidRDefault="002D0D2E" w:rsidP="00FE446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Keys</w:t>
      </w:r>
      <w:r w:rsidR="00057323" w:rsidRPr="002D0D2E">
        <w:rPr>
          <w:rFonts w:ascii="Times New Roman" w:hAnsi="Times New Roman" w:cs="Times New Roman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delivery for online-shop all the way from A to Z</w:t>
      </w:r>
      <w:r w:rsidR="00057323" w:rsidRPr="002D0D2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E4463" w:rsidRPr="00306270" w:rsidRDefault="00306270" w:rsidP="00FE446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Session 4: </w:t>
      </w:r>
      <w:r w:rsidR="00506CB4">
        <w:rPr>
          <w:rFonts w:ascii="Times New Roman" w:hAnsi="Times New Roman" w:cs="Times New Roman"/>
          <w:b/>
          <w:sz w:val="18"/>
          <w:szCs w:val="18"/>
          <w:lang w:val="en-US"/>
        </w:rPr>
        <w:t>Trade financing of suppli</w:t>
      </w:r>
      <w:r w:rsidR="006E3D87">
        <w:rPr>
          <w:rFonts w:ascii="Times New Roman" w:hAnsi="Times New Roman" w:cs="Times New Roman"/>
          <w:b/>
          <w:sz w:val="18"/>
          <w:szCs w:val="18"/>
          <w:lang w:val="en-US"/>
        </w:rPr>
        <w:t>es or where to find finan</w:t>
      </w:r>
      <w:r w:rsidR="00112535">
        <w:rPr>
          <w:rFonts w:ascii="Times New Roman" w:hAnsi="Times New Roman" w:cs="Times New Roman"/>
          <w:b/>
          <w:sz w:val="18"/>
          <w:szCs w:val="18"/>
          <w:lang w:val="en-US"/>
        </w:rPr>
        <w:t>cial resources</w:t>
      </w:r>
      <w:r w:rsidR="00506CB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for massive suppl</w:t>
      </w:r>
      <w:r w:rsidR="006E3D87">
        <w:rPr>
          <w:rFonts w:ascii="Times New Roman" w:hAnsi="Times New Roman" w:cs="Times New Roman"/>
          <w:b/>
          <w:sz w:val="18"/>
          <w:szCs w:val="18"/>
          <w:lang w:val="en-US"/>
        </w:rPr>
        <w:t>ies</w:t>
      </w:r>
    </w:p>
    <w:p w:rsidR="00FE4463" w:rsidRPr="00F448EB" w:rsidRDefault="004E036F" w:rsidP="00FE446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Financing of supplies</w:t>
      </w:r>
    </w:p>
    <w:p w:rsidR="00FE4463" w:rsidRPr="00F448EB" w:rsidRDefault="004E036F" w:rsidP="00FE446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ssive supplies without own investment</w:t>
      </w:r>
    </w:p>
    <w:p w:rsidR="007C412F" w:rsidRPr="0081588A" w:rsidRDefault="004E036F" w:rsidP="0081588A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lanning</w:t>
      </w:r>
      <w:r w:rsidRPr="008158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8158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work</w:t>
      </w:r>
      <w:r w:rsidRPr="008158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with</w:t>
      </w:r>
      <w:r w:rsidRPr="008158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588A" w:rsidRPr="0081588A">
        <w:rPr>
          <w:rFonts w:ascii="Times New Roman" w:hAnsi="Times New Roman" w:cs="Times New Roman"/>
          <w:sz w:val="18"/>
          <w:szCs w:val="18"/>
          <w:lang w:val="en-US"/>
        </w:rPr>
        <w:t>depository institution</w:t>
      </w:r>
      <w:r w:rsidR="0069603F">
        <w:rPr>
          <w:rFonts w:ascii="Times New Roman" w:hAnsi="Times New Roman" w:cs="Times New Roman"/>
          <w:sz w:val="18"/>
          <w:szCs w:val="18"/>
          <w:lang w:val="en-US"/>
        </w:rPr>
        <w:t xml:space="preserve">s while collaborating with international companies </w:t>
      </w:r>
    </w:p>
    <w:p w:rsidR="000D2D23" w:rsidRPr="00C356CC" w:rsidRDefault="000D2D23" w:rsidP="000D2D23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824EDC">
        <w:rPr>
          <w:rFonts w:ascii="Times New Roman" w:hAnsi="Times New Roman" w:cs="Times New Roman"/>
          <w:sz w:val="24"/>
          <w:szCs w:val="24"/>
          <w:lang w:val="en-US"/>
        </w:rPr>
        <w:br/>
      </w:r>
      <w:r w:rsidR="00824ED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Section</w:t>
      </w:r>
      <w:r w:rsidR="00824EDC" w:rsidRPr="00824ED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 </w:t>
      </w:r>
      <w:r w:rsidRPr="00824ED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«</w:t>
      </w:r>
      <w:r w:rsidR="00824ED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Customs,</w:t>
      </w:r>
      <w:r w:rsidR="00391AE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 </w:t>
      </w:r>
      <w:r w:rsidR="00824ED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logistics</w:t>
      </w:r>
      <w:r w:rsidR="00F36FD6" w:rsidRPr="00824ED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, </w:t>
      </w:r>
      <w:r w:rsidR="00824ED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legal basis</w:t>
      </w:r>
      <w:r w:rsidRPr="00824EDC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»</w:t>
      </w:r>
      <w:r w:rsidRPr="00824EDC">
        <w:rPr>
          <w:rFonts w:ascii="Times New Roman" w:hAnsi="Times New Roman" w:cs="Times New Roman"/>
          <w:sz w:val="18"/>
          <w:szCs w:val="18"/>
          <w:lang w:val="en-US"/>
        </w:rPr>
        <w:br/>
      </w:r>
      <w:r w:rsidR="00C356CC">
        <w:rPr>
          <w:rFonts w:ascii="Times New Roman" w:hAnsi="Times New Roman" w:cs="Times New Roman"/>
          <w:b/>
          <w:sz w:val="18"/>
          <w:szCs w:val="18"/>
          <w:lang w:val="en-US"/>
        </w:rPr>
        <w:t>Session 1:</w:t>
      </w:r>
      <w:r w:rsidRPr="00824ED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C356CC">
        <w:rPr>
          <w:rFonts w:ascii="Times New Roman" w:hAnsi="Times New Roman" w:cs="Times New Roman"/>
          <w:b/>
          <w:sz w:val="18"/>
          <w:szCs w:val="18"/>
          <w:lang w:val="en-US"/>
        </w:rPr>
        <w:t>International contract formulation</w:t>
      </w:r>
    </w:p>
    <w:p w:rsidR="000D2D23" w:rsidRPr="00F448EB" w:rsidRDefault="005C2A4C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igning international contracts</w:t>
      </w:r>
    </w:p>
    <w:p w:rsidR="000D2D23" w:rsidRPr="005C2A4C" w:rsidRDefault="005C2A4C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at is necessary to be included in a contract?</w:t>
      </w:r>
    </w:p>
    <w:p w:rsidR="000D2D23" w:rsidRPr="00F448EB" w:rsidRDefault="002E08E2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roblems usually faced by importers</w:t>
      </w:r>
    </w:p>
    <w:p w:rsidR="000D2D23" w:rsidRPr="009E7193" w:rsidRDefault="00391AEC" w:rsidP="000D2D23">
      <w:pPr>
        <w:spacing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ession</w:t>
      </w:r>
      <w:r w:rsidRPr="00391A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2:</w:t>
      </w:r>
      <w:r w:rsidR="000D2D23" w:rsidRPr="00391A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Customs</w:t>
      </w:r>
      <w:r w:rsidRPr="00391A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give</w:t>
      </w:r>
      <w:r w:rsidRPr="00391A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the</w:t>
      </w:r>
      <w:r w:rsidRPr="00391A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green</w:t>
      </w:r>
      <w:r w:rsidRPr="00391A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light</w:t>
      </w:r>
      <w:r w:rsidRPr="00391A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how </w:t>
      </w:r>
      <w:r w:rsidR="009E7193">
        <w:rPr>
          <w:rFonts w:ascii="Times New Roman" w:hAnsi="Times New Roman" w:cs="Times New Roman"/>
          <w:b/>
          <w:sz w:val="18"/>
          <w:szCs w:val="18"/>
          <w:lang w:val="en-US"/>
        </w:rPr>
        <w:t xml:space="preserve">is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custom clearance realized and how to avoid problems with </w:t>
      </w:r>
      <w:r w:rsidR="009E7193">
        <w:rPr>
          <w:rFonts w:ascii="Times New Roman" w:hAnsi="Times New Roman" w:cs="Times New Roman"/>
          <w:b/>
          <w:sz w:val="18"/>
          <w:szCs w:val="18"/>
          <w:lang w:val="en-US"/>
        </w:rPr>
        <w:t>importation of goods from China?</w:t>
      </w:r>
    </w:p>
    <w:p w:rsidR="000D2D23" w:rsidRPr="009B0AE3" w:rsidRDefault="009B0AE3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ustom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learance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>: “</w:t>
      </w:r>
      <w:r>
        <w:rPr>
          <w:rFonts w:ascii="Times New Roman" w:hAnsi="Times New Roman" w:cs="Times New Roman"/>
          <w:sz w:val="18"/>
          <w:szCs w:val="18"/>
          <w:lang w:val="en-US"/>
        </w:rPr>
        <w:t>price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isk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>”</w:t>
      </w:r>
      <w:r>
        <w:rPr>
          <w:rFonts w:ascii="Times New Roman" w:hAnsi="Times New Roman" w:cs="Times New Roman"/>
          <w:sz w:val="18"/>
          <w:szCs w:val="18"/>
          <w:lang w:val="en-US"/>
        </w:rPr>
        <w:t>, necessary documentation</w:t>
      </w:r>
    </w:p>
    <w:p w:rsidR="000D2D23" w:rsidRPr="009B0AE3" w:rsidRDefault="009B0AE3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at will be the difference in prime price after getting through the customs?</w:t>
      </w:r>
    </w:p>
    <w:p w:rsidR="000D2D23" w:rsidRPr="009B0AE3" w:rsidRDefault="009B0AE3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Difficult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ituations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n customs and their solutions</w:t>
      </w:r>
    </w:p>
    <w:p w:rsidR="000D2D23" w:rsidRPr="009B0AE3" w:rsidRDefault="009B0AE3" w:rsidP="000D2D2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Session 3: Customs and logistics</w:t>
      </w:r>
    </w:p>
    <w:p w:rsidR="000D2D23" w:rsidRPr="009B0AE3" w:rsidRDefault="009B0AE3" w:rsidP="000D2D2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ere is the best place for customs clearance?</w:t>
      </w:r>
    </w:p>
    <w:p w:rsidR="000D2D23" w:rsidRPr="009B0AE3" w:rsidRDefault="009B0AE3" w:rsidP="000D2D2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o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hoose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n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ptimal</w:t>
      </w:r>
      <w:r w:rsidRPr="009B0AE3">
        <w:rPr>
          <w:rFonts w:ascii="Times New Roman" w:hAnsi="Times New Roman" w:cs="Times New Roman"/>
          <w:sz w:val="18"/>
          <w:szCs w:val="18"/>
          <w:lang w:val="en-US"/>
        </w:rPr>
        <w:t xml:space="preserve"> logistic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structure </w:t>
      </w:r>
      <w:r w:rsidR="00C65471">
        <w:rPr>
          <w:rFonts w:ascii="Times New Roman" w:hAnsi="Times New Roman" w:cs="Times New Roman"/>
          <w:sz w:val="18"/>
          <w:szCs w:val="18"/>
          <w:lang w:val="en-US"/>
        </w:rPr>
        <w:t>inclu</w:t>
      </w:r>
      <w:r w:rsidR="00AD305D">
        <w:rPr>
          <w:rFonts w:ascii="Times New Roman" w:hAnsi="Times New Roman" w:cs="Times New Roman"/>
          <w:sz w:val="18"/>
          <w:szCs w:val="18"/>
          <w:lang w:val="en-US"/>
        </w:rPr>
        <w:t xml:space="preserve">ding </w:t>
      </w:r>
      <w:r w:rsidR="00C65471">
        <w:rPr>
          <w:rFonts w:ascii="Times New Roman" w:hAnsi="Times New Roman" w:cs="Times New Roman"/>
          <w:sz w:val="18"/>
          <w:szCs w:val="18"/>
          <w:lang w:val="en-US"/>
        </w:rPr>
        <w:t>customs clearance</w:t>
      </w:r>
      <w:r w:rsidR="00AD305D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:rsidR="000D2D23" w:rsidRPr="007E4B44" w:rsidRDefault="00AD305D" w:rsidP="000D2D2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at</w:t>
      </w:r>
      <w:r w:rsidRPr="007E4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hould</w:t>
      </w:r>
      <w:r w:rsidRPr="007E4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you</w:t>
      </w:r>
      <w:r w:rsidRPr="007E4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know</w:t>
      </w:r>
      <w:r w:rsidRPr="007E4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bout innovations in </w:t>
      </w:r>
      <w:r w:rsidR="00306270">
        <w:rPr>
          <w:rFonts w:ascii="Times New Roman" w:hAnsi="Times New Roman" w:cs="Times New Roman"/>
          <w:sz w:val="18"/>
          <w:szCs w:val="18"/>
          <w:lang w:val="en-US"/>
        </w:rPr>
        <w:t>customs?</w:t>
      </w:r>
    </w:p>
    <w:p w:rsidR="000D2D23" w:rsidRPr="00B62001" w:rsidRDefault="000A0A2A" w:rsidP="000D2D2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ession</w:t>
      </w:r>
      <w:r w:rsidRPr="00B6200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4:</w:t>
      </w:r>
      <w:r w:rsidR="000D2D23" w:rsidRPr="00B6200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B6200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Foreign economic activity participants’ rights defense</w:t>
      </w:r>
    </w:p>
    <w:p w:rsidR="000D2D23" w:rsidRPr="00306270" w:rsidRDefault="00B62001" w:rsidP="000D2D2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What are the risks for </w:t>
      </w:r>
      <w:r w:rsidR="00C33162">
        <w:rPr>
          <w:rFonts w:ascii="Times New Roman" w:hAnsi="Times New Roman" w:cs="Times New Roman"/>
          <w:sz w:val="18"/>
          <w:szCs w:val="18"/>
          <w:lang w:val="en-US"/>
        </w:rPr>
        <w:t>foreig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economic activity a participant</w:t>
      </w:r>
      <w:r w:rsidR="000E73CB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:rsidR="000D2D23" w:rsidRPr="00306270" w:rsidRDefault="00306270" w:rsidP="000D2D2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olutions for controversial questions with the Chinese</w:t>
      </w:r>
    </w:p>
    <w:p w:rsidR="000D2D23" w:rsidRPr="00F448EB" w:rsidRDefault="00306270" w:rsidP="000D2D2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Financial business and its lawfulness</w:t>
      </w:r>
    </w:p>
    <w:p w:rsidR="000D2D23" w:rsidRPr="00F448EB" w:rsidRDefault="001C1679" w:rsidP="000D2D23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  <w:sectPr w:rsidR="000D2D23" w:rsidRPr="00F448EB" w:rsidSect="00A47FDB">
          <w:type w:val="continuous"/>
          <w:pgSz w:w="11906" w:h="16838"/>
          <w:pgMar w:top="863" w:right="850" w:bottom="1134" w:left="993" w:header="284" w:footer="23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en-US"/>
        </w:rPr>
        <w:t>Court system in China</w:t>
      </w:r>
    </w:p>
    <w:p w:rsidR="000D2D23" w:rsidRPr="00F448EB" w:rsidRDefault="000D2D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F11740" w:rsidRPr="00F448EB" w:rsidRDefault="00F11740" w:rsidP="000B5D90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FB5A04" w:rsidRDefault="00FB5A04" w:rsidP="000B5D90">
      <w:pPr>
        <w:spacing w:after="120"/>
        <w:rPr>
          <w:rFonts w:ascii="Times New Roman" w:hAnsi="Times New Roman" w:cs="Times New Roman"/>
          <w:b/>
          <w:sz w:val="20"/>
          <w:szCs w:val="18"/>
          <w:highlight w:val="yellow"/>
        </w:rPr>
      </w:pPr>
    </w:p>
    <w:p w:rsidR="00FB5A04" w:rsidRPr="008C5E70" w:rsidRDefault="008C5E70" w:rsidP="00FB5A04">
      <w:pPr>
        <w:spacing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Section</w:t>
      </w:r>
      <w:r w:rsidRPr="008C5E70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 “</w:t>
      </w:r>
      <w:r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Chinese</w:t>
      </w:r>
      <w:r w:rsidRPr="008C5E70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goods</w:t>
      </w:r>
      <w:r w:rsidRPr="008C5E70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on</w:t>
      </w:r>
      <w:r w:rsidRPr="008C5E70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sale</w:t>
      </w:r>
      <w:r w:rsidRPr="008C5E70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”</w:t>
      </w:r>
      <w:r w:rsidR="00FB5A04" w:rsidRPr="008C5E70">
        <w:rPr>
          <w:rFonts w:ascii="Times New Roman" w:hAnsi="Times New Roman" w:cs="Times New Roman"/>
          <w:sz w:val="18"/>
          <w:szCs w:val="18"/>
          <w:lang w:val="en-US"/>
        </w:rPr>
        <w:br/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Session</w:t>
      </w:r>
      <w:r w:rsidRPr="008C5E7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1: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Business</w:t>
      </w:r>
      <w:r w:rsidRPr="008C5E7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organization</w:t>
      </w:r>
      <w:r w:rsidRPr="008C5E7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all</w:t>
      </w:r>
      <w:r w:rsidRPr="008C5E7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the</w:t>
      </w:r>
      <w:r w:rsidRPr="008C5E7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way</w:t>
      </w:r>
      <w:r w:rsidRPr="008C5E7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from A to Z</w:t>
      </w:r>
    </w:p>
    <w:p w:rsidR="008C5E70" w:rsidRPr="008C5E70" w:rsidRDefault="008C5E70" w:rsidP="00CC556D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8C5E70">
        <w:rPr>
          <w:rFonts w:ascii="Times New Roman" w:hAnsi="Times New Roman" w:cs="Times New Roman"/>
          <w:sz w:val="18"/>
          <w:szCs w:val="18"/>
          <w:lang w:val="en-US"/>
        </w:rPr>
        <w:t>Selection of goods</w:t>
      </w:r>
    </w:p>
    <w:p w:rsidR="00FB5A04" w:rsidRPr="003873FB" w:rsidRDefault="003873FB" w:rsidP="003873FB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bookmarkStart w:id="4" w:name="OLE_LINK4"/>
      <w:bookmarkStart w:id="5" w:name="OLE_LINK5"/>
      <w:r>
        <w:rPr>
          <w:rFonts w:ascii="Times New Roman" w:hAnsi="Times New Roman" w:cs="Times New Roman"/>
          <w:sz w:val="18"/>
          <w:szCs w:val="18"/>
          <w:lang w:val="en-US"/>
        </w:rPr>
        <w:t xml:space="preserve">Analysis of supply pattern </w:t>
      </w:r>
    </w:p>
    <w:bookmarkEnd w:id="4"/>
    <w:bookmarkEnd w:id="5"/>
    <w:p w:rsidR="00FB5A04" w:rsidRPr="004972EA" w:rsidRDefault="004972EA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onsideration</w:t>
      </w:r>
      <w:r w:rsidRPr="004972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4972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keys</w:t>
      </w:r>
      <w:r w:rsidRPr="004972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from</w:t>
      </w:r>
      <w:r w:rsidRPr="004972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urchase to sale</w:t>
      </w:r>
    </w:p>
    <w:p w:rsidR="00FB5A04" w:rsidRPr="00607E9B" w:rsidRDefault="004972EA" w:rsidP="00FB5A04">
      <w:pPr>
        <w:spacing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Session 2: </w:t>
      </w:r>
      <w:r w:rsidR="00607E9B">
        <w:rPr>
          <w:rFonts w:ascii="Times New Roman" w:hAnsi="Times New Roman" w:cs="Times New Roman"/>
          <w:b/>
          <w:sz w:val="18"/>
          <w:szCs w:val="18"/>
          <w:lang w:val="en-US"/>
        </w:rPr>
        <w:t>Sales system formation in B2B sector</w:t>
      </w:r>
    </w:p>
    <w:p w:rsidR="00FB5A04" w:rsidRPr="00F448EB" w:rsidRDefault="00D30E0F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olesale organization</w:t>
      </w:r>
    </w:p>
    <w:p w:rsidR="00FB5A04" w:rsidRPr="00F448EB" w:rsidRDefault="00D30E0F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ositioning and offer</w:t>
      </w:r>
    </w:p>
    <w:p w:rsidR="00FB5A04" w:rsidRPr="00F448EB" w:rsidRDefault="00F36C87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ales specification in</w:t>
      </w:r>
      <w:r w:rsidR="00FB5A04">
        <w:rPr>
          <w:rFonts w:ascii="Times New Roman" w:hAnsi="Times New Roman" w:cs="Times New Roman"/>
          <w:sz w:val="18"/>
          <w:szCs w:val="18"/>
        </w:rPr>
        <w:t xml:space="preserve"> </w:t>
      </w:r>
      <w:r w:rsidR="00FB5A04">
        <w:rPr>
          <w:rFonts w:ascii="Times New Roman" w:hAnsi="Times New Roman" w:cs="Times New Roman"/>
          <w:sz w:val="18"/>
          <w:szCs w:val="18"/>
          <w:lang w:val="en-US"/>
        </w:rPr>
        <w:t>B2B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sector</w:t>
      </w:r>
    </w:p>
    <w:p w:rsidR="00FB5A04" w:rsidRPr="00594181" w:rsidRDefault="00594181" w:rsidP="00FB5A04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Session 3: Sale of Chinese goods via the Internet</w:t>
      </w:r>
    </w:p>
    <w:p w:rsidR="00FB5A04" w:rsidRDefault="00594181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odern solutions for online sales</w:t>
      </w:r>
    </w:p>
    <w:p w:rsidR="00FB5A04" w:rsidRPr="00CB5897" w:rsidRDefault="00CB5897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xperience in internet promotion of product</w:t>
      </w:r>
    </w:p>
    <w:p w:rsidR="00FB5A04" w:rsidRPr="00F448EB" w:rsidRDefault="00151AD7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ricing policies and wars</w:t>
      </w:r>
    </w:p>
    <w:p w:rsidR="00FB5A04" w:rsidRPr="00B952CB" w:rsidRDefault="00B952CB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xamples of online shops successfully working with China</w:t>
      </w:r>
    </w:p>
    <w:p w:rsidR="00FB5A04" w:rsidRPr="000925AC" w:rsidRDefault="00B952CB" w:rsidP="00FB5A04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ession</w:t>
      </w:r>
      <w:r w:rsidRPr="000925A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4:</w:t>
      </w:r>
      <w:r w:rsidR="000925A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Secrets of succe</w:t>
      </w:r>
      <w:r w:rsidR="006B2FDF">
        <w:rPr>
          <w:rFonts w:ascii="Times New Roman" w:hAnsi="Times New Roman" w:cs="Times New Roman"/>
          <w:b/>
          <w:sz w:val="18"/>
          <w:szCs w:val="18"/>
          <w:lang w:val="en-US"/>
        </w:rPr>
        <w:t xml:space="preserve">ssful entrepreneurs or how to do </w:t>
      </w:r>
      <w:r w:rsidR="000925AC">
        <w:rPr>
          <w:rFonts w:ascii="Times New Roman" w:hAnsi="Times New Roman" w:cs="Times New Roman"/>
          <w:b/>
          <w:sz w:val="18"/>
          <w:szCs w:val="18"/>
          <w:lang w:val="en-US"/>
        </w:rPr>
        <w:t>flourishing business with China</w:t>
      </w:r>
      <w:r w:rsidR="00FB5A04" w:rsidRPr="000925A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B5A04" w:rsidRPr="007E4B44" w:rsidRDefault="007E4B44" w:rsidP="00FB5A04">
      <w:pPr>
        <w:pStyle w:val="aa"/>
        <w:numPr>
          <w:ilvl w:val="0"/>
          <w:numId w:val="8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tories of success from Russian companies</w:t>
      </w:r>
    </w:p>
    <w:p w:rsidR="00FB5A04" w:rsidRPr="00F448EB" w:rsidRDefault="007E4B44" w:rsidP="00FB5A04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Ke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actor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uccess</w:t>
      </w:r>
      <w:proofErr w:type="spellEnd"/>
    </w:p>
    <w:p w:rsidR="00FB5A04" w:rsidRPr="0021280C" w:rsidRDefault="0021280C" w:rsidP="00FB5A04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How to understand the mentality of Chinese and </w:t>
      </w:r>
      <w:r w:rsidR="00766DDE">
        <w:rPr>
          <w:rFonts w:ascii="Times New Roman" w:hAnsi="Times New Roman" w:cs="Times New Roman"/>
          <w:sz w:val="18"/>
          <w:szCs w:val="18"/>
          <w:lang w:val="en-US"/>
        </w:rPr>
        <w:t>establish reliable partnership</w:t>
      </w:r>
      <w:r w:rsidR="000E73CB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:rsidR="00FB5A04" w:rsidRPr="00766DDE" w:rsidRDefault="00766DDE" w:rsidP="00766DDE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ost saving while working with China</w:t>
      </w:r>
    </w:p>
    <w:p w:rsidR="00FB5A04" w:rsidRPr="00766DDE" w:rsidRDefault="00FB5A04" w:rsidP="000B5D90">
      <w:pPr>
        <w:spacing w:after="120"/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</w:pPr>
    </w:p>
    <w:p w:rsidR="005612EA" w:rsidRPr="00766DDE" w:rsidRDefault="005612EA" w:rsidP="000B5D90">
      <w:pPr>
        <w:spacing w:after="120"/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</w:pPr>
    </w:p>
    <w:p w:rsidR="000A0A2A" w:rsidRDefault="000A0055" w:rsidP="005612EA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  <w:r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Section “</w:t>
      </w:r>
      <w:r w:rsidR="000A0A2A"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Business with China practical skills</w:t>
      </w:r>
      <w:r>
        <w:rPr>
          <w:rFonts w:ascii="Times New Roman" w:hAnsi="Times New Roman" w:cs="Times New Roman"/>
          <w:b/>
          <w:sz w:val="20"/>
          <w:szCs w:val="18"/>
          <w:highlight w:val="yellow"/>
          <w:lang w:val="en-US"/>
        </w:rPr>
        <w:t>”</w:t>
      </w:r>
    </w:p>
    <w:p w:rsidR="008E298B" w:rsidRDefault="000A0A2A" w:rsidP="00994ADB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  <w:r>
        <w:rPr>
          <w:rFonts w:ascii="Times New Roman" w:hAnsi="Times New Roman" w:cs="Times New Roman"/>
          <w:b/>
          <w:sz w:val="20"/>
          <w:szCs w:val="18"/>
          <w:lang w:val="en-US"/>
        </w:rPr>
        <w:t>Session 1: Analysis of an optimal</w:t>
      </w:r>
      <w:r w:rsidR="00994ADB">
        <w:rPr>
          <w:rFonts w:ascii="Times New Roman" w:hAnsi="Times New Roman" w:cs="Times New Roman"/>
          <w:b/>
          <w:sz w:val="20"/>
          <w:szCs w:val="18"/>
          <w:lang w:val="en-US"/>
        </w:rPr>
        <w:t xml:space="preserve"> logistic structure </w:t>
      </w:r>
    </w:p>
    <w:p w:rsidR="005612EA" w:rsidRPr="008E298B" w:rsidRDefault="00531B5D" w:rsidP="008E298B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 w:rsidRPr="008E298B">
        <w:rPr>
          <w:rFonts w:ascii="Times New Roman" w:hAnsi="Times New Roman" w:cs="Times New Roman"/>
          <w:sz w:val="18"/>
          <w:szCs w:val="18"/>
          <w:lang w:val="en-US"/>
        </w:rPr>
        <w:t>How to minimize costs while providing supplies from China?</w:t>
      </w:r>
      <w:r w:rsidR="005612EA" w:rsidRPr="008E29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B757E3" w:rsidRPr="00FF0A2E" w:rsidRDefault="00B757E3" w:rsidP="003006E9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 w:rsidRPr="00FF0A2E">
        <w:rPr>
          <w:rFonts w:ascii="Times New Roman" w:hAnsi="Times New Roman" w:cs="Times New Roman"/>
          <w:sz w:val="18"/>
          <w:szCs w:val="18"/>
          <w:lang w:val="en-US"/>
        </w:rPr>
        <w:t>Examples of optimal schemes of supplies organization to the separate regions</w:t>
      </w:r>
    </w:p>
    <w:p w:rsidR="005612EA" w:rsidRPr="00064078" w:rsidRDefault="00064078" w:rsidP="003006E9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Optimization as a competitive advantage</w:t>
      </w:r>
      <w:r w:rsidR="005612EA" w:rsidRPr="000640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0B5D90" w:rsidRPr="002E38A0" w:rsidRDefault="002E38A0" w:rsidP="000B5D90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ession</w:t>
      </w:r>
      <w:r w:rsidRPr="002E38A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2: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ew</w:t>
      </w:r>
      <w:r w:rsidRPr="002E38A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brand</w:t>
      </w:r>
      <w:r w:rsidRPr="002E38A0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announcement</w:t>
      </w:r>
      <w:r w:rsidR="00174769" w:rsidRPr="002E38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intellectual property protection</w:t>
      </w:r>
    </w:p>
    <w:p w:rsidR="000B5D90" w:rsidRPr="00F448EB" w:rsidRDefault="00F721BE" w:rsidP="000B5D9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Brand: yours or not?</w:t>
      </w:r>
    </w:p>
    <w:p w:rsidR="000B5D90" w:rsidRPr="00F721BE" w:rsidRDefault="00F721BE" w:rsidP="000B5D9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to protect intellectual property while working with China?</w:t>
      </w:r>
    </w:p>
    <w:p w:rsidR="005612EA" w:rsidRPr="00F721BE" w:rsidRDefault="00F721BE" w:rsidP="000B5D9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to introduce your own brand in China?</w:t>
      </w:r>
    </w:p>
    <w:p w:rsidR="000B5D90" w:rsidRPr="00F448EB" w:rsidRDefault="00F721BE" w:rsidP="000B5D90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Session 3: Production with own brand</w:t>
      </w:r>
      <w:r w:rsidR="000B5D90" w:rsidRPr="00F448E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B5D90" w:rsidRPr="00F448EB" w:rsidRDefault="00174769" w:rsidP="000B5D90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  <w:lang w:val="en-US"/>
        </w:rPr>
        <w:t xml:space="preserve">OEM/ODM </w:t>
      </w:r>
      <w:proofErr w:type="spellStart"/>
      <w:r w:rsidR="00F721BE">
        <w:rPr>
          <w:rFonts w:ascii="Times New Roman" w:hAnsi="Times New Roman" w:cs="Times New Roman"/>
          <w:sz w:val="18"/>
          <w:szCs w:val="18"/>
        </w:rPr>
        <w:t>production</w:t>
      </w:r>
      <w:proofErr w:type="spellEnd"/>
      <w:r w:rsidR="00F721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721BE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="00F721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721BE">
        <w:rPr>
          <w:rFonts w:ascii="Times New Roman" w:hAnsi="Times New Roman" w:cs="Times New Roman"/>
          <w:sz w:val="18"/>
          <w:szCs w:val="18"/>
        </w:rPr>
        <w:t>China</w:t>
      </w:r>
      <w:proofErr w:type="spellEnd"/>
    </w:p>
    <w:p w:rsidR="000B5D90" w:rsidRPr="00F721BE" w:rsidRDefault="00F721BE" w:rsidP="000B5D90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to launch manufacturing in China?</w:t>
      </w:r>
    </w:p>
    <w:p w:rsidR="000B5D90" w:rsidRPr="00F448EB" w:rsidRDefault="00F721BE" w:rsidP="000B5D90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xampl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oject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alization</w:t>
      </w:r>
      <w:proofErr w:type="spellEnd"/>
    </w:p>
    <w:p w:rsidR="000B5D90" w:rsidRPr="00F721BE" w:rsidRDefault="00F721BE" w:rsidP="000B5D90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ow much of profit is there while manufacturing in China</w:t>
      </w:r>
    </w:p>
    <w:p w:rsidR="000B5D90" w:rsidRPr="00F448EB" w:rsidRDefault="00A30062" w:rsidP="000B5D90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ession 4: Risks minimization</w:t>
      </w:r>
    </w:p>
    <w:p w:rsidR="000B5D90" w:rsidRPr="00F448EB" w:rsidRDefault="00A30062" w:rsidP="000B5D90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</w:pPr>
      <w:bookmarkStart w:id="6" w:name="OLE_LINK6"/>
      <w:bookmarkStart w:id="7" w:name="OLE_LINK7"/>
      <w:r>
        <w:rPr>
          <w:rFonts w:ascii="Times New Roman" w:hAnsi="Times New Roman" w:cs="Times New Roman"/>
          <w:sz w:val="18"/>
          <w:szCs w:val="18"/>
          <w:lang w:val="en-US"/>
        </w:rPr>
        <w:t xml:space="preserve">Risks minimization while </w:t>
      </w:r>
      <w:bookmarkEnd w:id="6"/>
      <w:bookmarkEnd w:id="7"/>
      <w:r>
        <w:rPr>
          <w:rFonts w:ascii="Times New Roman" w:hAnsi="Times New Roman" w:cs="Times New Roman"/>
          <w:sz w:val="18"/>
          <w:szCs w:val="18"/>
          <w:lang w:val="en-US"/>
        </w:rPr>
        <w:t>delivering</w:t>
      </w:r>
    </w:p>
    <w:p w:rsidR="000B5D90" w:rsidRPr="00A30062" w:rsidRDefault="00A30062" w:rsidP="000B5D90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isks minimization while selecting a supplier</w:t>
      </w:r>
    </w:p>
    <w:p w:rsidR="000B5D90" w:rsidRPr="00FF0A2E" w:rsidRDefault="00FF0A2E" w:rsidP="000B5D90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  <w:lang w:val="en-US"/>
        </w:rPr>
        <w:sectPr w:rsidR="000B5D90" w:rsidRPr="00FF0A2E" w:rsidSect="00A47FDB">
          <w:type w:val="continuous"/>
          <w:pgSz w:w="11906" w:h="16838"/>
          <w:pgMar w:top="863" w:right="850" w:bottom="1134" w:left="993" w:header="284" w:footer="23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en-US"/>
        </w:rPr>
        <w:t>Ri</w:t>
      </w:r>
      <w:r w:rsidR="0053688A">
        <w:rPr>
          <w:rFonts w:ascii="Times New Roman" w:hAnsi="Times New Roman" w:cs="Times New Roman"/>
          <w:sz w:val="18"/>
          <w:szCs w:val="18"/>
          <w:lang w:val="en-US"/>
        </w:rPr>
        <w:t>sks minimization when you become involved in a new activity area connected with China</w:t>
      </w:r>
      <w:r w:rsidR="00A3006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0062" w:rsidRPr="00FF0A2E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A30062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57323" w:rsidRPr="00FF0A2E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:rsidR="00057323" w:rsidRPr="00FF0A2E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:rsidR="00057323" w:rsidRPr="00FF0A2E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:rsidR="00057323" w:rsidRPr="00FF0A2E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:rsidR="00057323" w:rsidRPr="00FF0A2E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:rsidR="00057323" w:rsidRPr="00FF0A2E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:rsidR="00057323" w:rsidRPr="00FF0A2E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:rsidR="00057323" w:rsidRPr="00FF0A2E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:rsidR="00FE4463" w:rsidRPr="00FF0A2E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4463" w:rsidRPr="00FF0A2E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4463" w:rsidRPr="00FF0A2E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4463" w:rsidRPr="00FF0A2E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4463" w:rsidRPr="00FF0A2E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4463" w:rsidRPr="00FF0A2E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4463" w:rsidRPr="00FF0A2E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036" w:rsidRPr="00FF0A2E" w:rsidRDefault="00277036" w:rsidP="00F36FD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7036" w:rsidRPr="00FF0A2E" w:rsidSect="00A47FDB">
      <w:type w:val="continuous"/>
      <w:pgSz w:w="11906" w:h="16838"/>
      <w:pgMar w:top="863" w:right="850" w:bottom="1134" w:left="993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14" w:rsidRDefault="00D62B14" w:rsidP="00A80A95">
      <w:pPr>
        <w:spacing w:after="0" w:line="240" w:lineRule="auto"/>
      </w:pPr>
      <w:r>
        <w:separator/>
      </w:r>
    </w:p>
  </w:endnote>
  <w:endnote w:type="continuationSeparator" w:id="0">
    <w:p w:rsidR="00D62B14" w:rsidRDefault="00D62B14" w:rsidP="00A8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8" w:rsidRDefault="00FB7178" w:rsidP="00FB7178">
    <w:pPr>
      <w:pStyle w:val="a5"/>
      <w:jc w:val="center"/>
    </w:pPr>
    <w:r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 wp14:anchorId="24BC03D2" wp14:editId="5BEB514D">
          <wp:extent cx="763326" cy="38166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90" cy="38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</w:t>
    </w:r>
    <w:r>
      <w:rPr>
        <w:noProof/>
        <w:lang w:eastAsia="ru-RU"/>
      </w:rPr>
      <w:drawing>
        <wp:inline distT="0" distB="0" distL="0" distR="0" wp14:anchorId="6D9AD1C9" wp14:editId="676EEB8D">
          <wp:extent cx="1345216" cy="264238"/>
          <wp:effectExtent l="0" t="0" r="7620" b="254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153" cy="273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14" w:rsidRDefault="00D62B14" w:rsidP="00A80A95">
      <w:pPr>
        <w:spacing w:after="0" w:line="240" w:lineRule="auto"/>
      </w:pPr>
      <w:r>
        <w:separator/>
      </w:r>
    </w:p>
  </w:footnote>
  <w:footnote w:type="continuationSeparator" w:id="0">
    <w:p w:rsidR="00D62B14" w:rsidRDefault="00D62B14" w:rsidP="00A8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95" w:rsidRDefault="00A80A95" w:rsidP="00A80A95">
    <w:pPr>
      <w:pStyle w:val="a3"/>
      <w:tabs>
        <w:tab w:val="clear" w:pos="4677"/>
        <w:tab w:val="clear" w:pos="9355"/>
        <w:tab w:val="left" w:pos="1786"/>
      </w:tabs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3F3E19" wp14:editId="0D3E291D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1002030" cy="528320"/>
          <wp:effectExtent l="0" t="0" r="762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-expob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3 – 4 апреля 2014 г.</w:t>
    </w:r>
  </w:p>
  <w:p w:rsidR="00277036" w:rsidRDefault="00A80A95" w:rsidP="00277036">
    <w:pPr>
      <w:pStyle w:val="a3"/>
      <w:tabs>
        <w:tab w:val="clear" w:pos="4677"/>
        <w:tab w:val="clear" w:pos="9355"/>
        <w:tab w:val="left" w:pos="1786"/>
      </w:tabs>
      <w:jc w:val="right"/>
    </w:pPr>
    <w:r>
      <w:t>Центральный Дом Предпринимател</w:t>
    </w:r>
    <w:r w:rsidR="00277036">
      <w:t>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7CC"/>
    <w:multiLevelType w:val="hybridMultilevel"/>
    <w:tmpl w:val="B4C2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6E9C"/>
    <w:multiLevelType w:val="hybridMultilevel"/>
    <w:tmpl w:val="38C0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D98"/>
    <w:multiLevelType w:val="hybridMultilevel"/>
    <w:tmpl w:val="61F4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E7C88"/>
    <w:multiLevelType w:val="hybridMultilevel"/>
    <w:tmpl w:val="A212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A5C9A"/>
    <w:multiLevelType w:val="hybridMultilevel"/>
    <w:tmpl w:val="8BCA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1773D"/>
    <w:multiLevelType w:val="hybridMultilevel"/>
    <w:tmpl w:val="4EEE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52320"/>
    <w:multiLevelType w:val="hybridMultilevel"/>
    <w:tmpl w:val="81DE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374A5"/>
    <w:multiLevelType w:val="hybridMultilevel"/>
    <w:tmpl w:val="4056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95"/>
    <w:rsid w:val="000036AE"/>
    <w:rsid w:val="00011EA7"/>
    <w:rsid w:val="000175A4"/>
    <w:rsid w:val="00024368"/>
    <w:rsid w:val="00041CAB"/>
    <w:rsid w:val="00057323"/>
    <w:rsid w:val="00064078"/>
    <w:rsid w:val="00086E82"/>
    <w:rsid w:val="00087899"/>
    <w:rsid w:val="000925AC"/>
    <w:rsid w:val="000A0055"/>
    <w:rsid w:val="000A0A2A"/>
    <w:rsid w:val="000B46CB"/>
    <w:rsid w:val="000B5D90"/>
    <w:rsid w:val="000D2D23"/>
    <w:rsid w:val="000E73CB"/>
    <w:rsid w:val="000F7C1E"/>
    <w:rsid w:val="00101D0A"/>
    <w:rsid w:val="00107538"/>
    <w:rsid w:val="00112535"/>
    <w:rsid w:val="00122F9A"/>
    <w:rsid w:val="00144F58"/>
    <w:rsid w:val="00151AD7"/>
    <w:rsid w:val="00174769"/>
    <w:rsid w:val="001B6A00"/>
    <w:rsid w:val="001C1679"/>
    <w:rsid w:val="001D1265"/>
    <w:rsid w:val="001D1CFB"/>
    <w:rsid w:val="001D5094"/>
    <w:rsid w:val="00205220"/>
    <w:rsid w:val="0021280C"/>
    <w:rsid w:val="00215DAF"/>
    <w:rsid w:val="00226E5B"/>
    <w:rsid w:val="00227015"/>
    <w:rsid w:val="0027442C"/>
    <w:rsid w:val="00277036"/>
    <w:rsid w:val="002779BD"/>
    <w:rsid w:val="002831B9"/>
    <w:rsid w:val="00295797"/>
    <w:rsid w:val="002A7BCB"/>
    <w:rsid w:val="002C304B"/>
    <w:rsid w:val="002D0D2E"/>
    <w:rsid w:val="002E08E2"/>
    <w:rsid w:val="002E38A0"/>
    <w:rsid w:val="002F24F1"/>
    <w:rsid w:val="003020C0"/>
    <w:rsid w:val="00306270"/>
    <w:rsid w:val="00320B1F"/>
    <w:rsid w:val="00326CAA"/>
    <w:rsid w:val="0036792F"/>
    <w:rsid w:val="003873FB"/>
    <w:rsid w:val="00391AEC"/>
    <w:rsid w:val="003A6F4E"/>
    <w:rsid w:val="003D2B60"/>
    <w:rsid w:val="003E1C85"/>
    <w:rsid w:val="00406542"/>
    <w:rsid w:val="00410366"/>
    <w:rsid w:val="0042276A"/>
    <w:rsid w:val="00432855"/>
    <w:rsid w:val="0044376B"/>
    <w:rsid w:val="00452006"/>
    <w:rsid w:val="00465E41"/>
    <w:rsid w:val="004728D0"/>
    <w:rsid w:val="004972EA"/>
    <w:rsid w:val="004A09C1"/>
    <w:rsid w:val="004A3EB1"/>
    <w:rsid w:val="004D2770"/>
    <w:rsid w:val="004E036F"/>
    <w:rsid w:val="004F73A7"/>
    <w:rsid w:val="0050411A"/>
    <w:rsid w:val="00506CB4"/>
    <w:rsid w:val="005144BD"/>
    <w:rsid w:val="00530953"/>
    <w:rsid w:val="00531B5D"/>
    <w:rsid w:val="0053688A"/>
    <w:rsid w:val="00542A0C"/>
    <w:rsid w:val="005612EA"/>
    <w:rsid w:val="00583A99"/>
    <w:rsid w:val="00594181"/>
    <w:rsid w:val="0059532C"/>
    <w:rsid w:val="005B59DB"/>
    <w:rsid w:val="005C2A4C"/>
    <w:rsid w:val="005E7379"/>
    <w:rsid w:val="00607E9B"/>
    <w:rsid w:val="00651C6A"/>
    <w:rsid w:val="0069603F"/>
    <w:rsid w:val="006A2F01"/>
    <w:rsid w:val="006A7594"/>
    <w:rsid w:val="006A7AEC"/>
    <w:rsid w:val="006B2FDF"/>
    <w:rsid w:val="006B5DD9"/>
    <w:rsid w:val="006C7E65"/>
    <w:rsid w:val="006E3D87"/>
    <w:rsid w:val="007129F3"/>
    <w:rsid w:val="00714CDB"/>
    <w:rsid w:val="00726B48"/>
    <w:rsid w:val="007341F9"/>
    <w:rsid w:val="00741A5B"/>
    <w:rsid w:val="00763D09"/>
    <w:rsid w:val="00765A53"/>
    <w:rsid w:val="00766DDE"/>
    <w:rsid w:val="00775566"/>
    <w:rsid w:val="00787416"/>
    <w:rsid w:val="00796F49"/>
    <w:rsid w:val="007A5183"/>
    <w:rsid w:val="007B0727"/>
    <w:rsid w:val="007C412F"/>
    <w:rsid w:val="007C6701"/>
    <w:rsid w:val="007D1B06"/>
    <w:rsid w:val="007E4B44"/>
    <w:rsid w:val="0081588A"/>
    <w:rsid w:val="00824EDC"/>
    <w:rsid w:val="00833861"/>
    <w:rsid w:val="00847C7F"/>
    <w:rsid w:val="00866995"/>
    <w:rsid w:val="00887AE4"/>
    <w:rsid w:val="008B1C46"/>
    <w:rsid w:val="008B23EA"/>
    <w:rsid w:val="008C5E70"/>
    <w:rsid w:val="008E298B"/>
    <w:rsid w:val="009079CF"/>
    <w:rsid w:val="00922099"/>
    <w:rsid w:val="0092414F"/>
    <w:rsid w:val="00941FDA"/>
    <w:rsid w:val="00994ADB"/>
    <w:rsid w:val="009B0AE3"/>
    <w:rsid w:val="009C232B"/>
    <w:rsid w:val="009C259E"/>
    <w:rsid w:val="009D011D"/>
    <w:rsid w:val="009D2450"/>
    <w:rsid w:val="009D4C2D"/>
    <w:rsid w:val="009E3B48"/>
    <w:rsid w:val="009E7193"/>
    <w:rsid w:val="009F69D4"/>
    <w:rsid w:val="00A201AE"/>
    <w:rsid w:val="00A30062"/>
    <w:rsid w:val="00A441C7"/>
    <w:rsid w:val="00A47FDB"/>
    <w:rsid w:val="00A531B2"/>
    <w:rsid w:val="00A563DB"/>
    <w:rsid w:val="00A80A95"/>
    <w:rsid w:val="00AA0E67"/>
    <w:rsid w:val="00AA485A"/>
    <w:rsid w:val="00AA5740"/>
    <w:rsid w:val="00AD305D"/>
    <w:rsid w:val="00AD3945"/>
    <w:rsid w:val="00AE2010"/>
    <w:rsid w:val="00AE740C"/>
    <w:rsid w:val="00B033F3"/>
    <w:rsid w:val="00B2455E"/>
    <w:rsid w:val="00B45BEF"/>
    <w:rsid w:val="00B55440"/>
    <w:rsid w:val="00B62001"/>
    <w:rsid w:val="00B64AF0"/>
    <w:rsid w:val="00B757E3"/>
    <w:rsid w:val="00B952CB"/>
    <w:rsid w:val="00BB2E28"/>
    <w:rsid w:val="00BF7F27"/>
    <w:rsid w:val="00C1394D"/>
    <w:rsid w:val="00C15229"/>
    <w:rsid w:val="00C25656"/>
    <w:rsid w:val="00C33162"/>
    <w:rsid w:val="00C356CC"/>
    <w:rsid w:val="00C534DD"/>
    <w:rsid w:val="00C65471"/>
    <w:rsid w:val="00C74307"/>
    <w:rsid w:val="00CB573E"/>
    <w:rsid w:val="00CB5897"/>
    <w:rsid w:val="00CD7ED5"/>
    <w:rsid w:val="00D067BC"/>
    <w:rsid w:val="00D1007B"/>
    <w:rsid w:val="00D1685E"/>
    <w:rsid w:val="00D30E0F"/>
    <w:rsid w:val="00D31845"/>
    <w:rsid w:val="00D3265C"/>
    <w:rsid w:val="00D42755"/>
    <w:rsid w:val="00D62B14"/>
    <w:rsid w:val="00D65215"/>
    <w:rsid w:val="00D90440"/>
    <w:rsid w:val="00DB53B2"/>
    <w:rsid w:val="00DC270C"/>
    <w:rsid w:val="00DD43C8"/>
    <w:rsid w:val="00DE2E5C"/>
    <w:rsid w:val="00DE7778"/>
    <w:rsid w:val="00E16C89"/>
    <w:rsid w:val="00E56361"/>
    <w:rsid w:val="00E80782"/>
    <w:rsid w:val="00E864D9"/>
    <w:rsid w:val="00E94CE4"/>
    <w:rsid w:val="00EA0E20"/>
    <w:rsid w:val="00EC1DFC"/>
    <w:rsid w:val="00EE021C"/>
    <w:rsid w:val="00F01A46"/>
    <w:rsid w:val="00F11740"/>
    <w:rsid w:val="00F21601"/>
    <w:rsid w:val="00F36C87"/>
    <w:rsid w:val="00F36FD6"/>
    <w:rsid w:val="00F448EB"/>
    <w:rsid w:val="00F44CDC"/>
    <w:rsid w:val="00F60871"/>
    <w:rsid w:val="00F6444F"/>
    <w:rsid w:val="00F7006E"/>
    <w:rsid w:val="00F721BE"/>
    <w:rsid w:val="00F85A4C"/>
    <w:rsid w:val="00F91BC6"/>
    <w:rsid w:val="00F93C89"/>
    <w:rsid w:val="00FB503B"/>
    <w:rsid w:val="00FB5A04"/>
    <w:rsid w:val="00FB6E93"/>
    <w:rsid w:val="00FB7178"/>
    <w:rsid w:val="00FC61B1"/>
    <w:rsid w:val="00FE3534"/>
    <w:rsid w:val="00FE4463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3E"/>
  </w:style>
  <w:style w:type="paragraph" w:styleId="2">
    <w:name w:val="heading 2"/>
    <w:basedOn w:val="a"/>
    <w:link w:val="20"/>
    <w:uiPriority w:val="9"/>
    <w:qFormat/>
    <w:rsid w:val="00320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95"/>
  </w:style>
  <w:style w:type="paragraph" w:styleId="a5">
    <w:name w:val="footer"/>
    <w:basedOn w:val="a"/>
    <w:link w:val="a6"/>
    <w:uiPriority w:val="99"/>
    <w:unhideWhenUsed/>
    <w:rsid w:val="00A8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95"/>
  </w:style>
  <w:style w:type="paragraph" w:styleId="a7">
    <w:name w:val="Balloon Text"/>
    <w:basedOn w:val="a"/>
    <w:link w:val="a8"/>
    <w:uiPriority w:val="99"/>
    <w:semiHidden/>
    <w:unhideWhenUsed/>
    <w:rsid w:val="00A8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A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1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0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2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line">
    <w:name w:val="tagline"/>
    <w:basedOn w:val="a"/>
    <w:rsid w:val="0032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7341F9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unhideWhenUsed/>
    <w:rsid w:val="00734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3E"/>
  </w:style>
  <w:style w:type="paragraph" w:styleId="2">
    <w:name w:val="heading 2"/>
    <w:basedOn w:val="a"/>
    <w:link w:val="20"/>
    <w:uiPriority w:val="9"/>
    <w:qFormat/>
    <w:rsid w:val="00320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95"/>
  </w:style>
  <w:style w:type="paragraph" w:styleId="a5">
    <w:name w:val="footer"/>
    <w:basedOn w:val="a"/>
    <w:link w:val="a6"/>
    <w:uiPriority w:val="99"/>
    <w:unhideWhenUsed/>
    <w:rsid w:val="00A8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95"/>
  </w:style>
  <w:style w:type="paragraph" w:styleId="a7">
    <w:name w:val="Balloon Text"/>
    <w:basedOn w:val="a"/>
    <w:link w:val="a8"/>
    <w:uiPriority w:val="99"/>
    <w:semiHidden/>
    <w:unhideWhenUsed/>
    <w:rsid w:val="00A8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A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1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0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2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line">
    <w:name w:val="tagline"/>
    <w:basedOn w:val="a"/>
    <w:rsid w:val="0032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7341F9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unhideWhenUsed/>
    <w:rsid w:val="00734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8C8B-FEA3-4A82-BB39-DAD501EC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usiness SET</cp:lastModifiedBy>
  <cp:revision>2</cp:revision>
  <cp:lastPrinted>2014-02-06T12:15:00Z</cp:lastPrinted>
  <dcterms:created xsi:type="dcterms:W3CDTF">2014-03-04T09:48:00Z</dcterms:created>
  <dcterms:modified xsi:type="dcterms:W3CDTF">2014-03-04T09:48:00Z</dcterms:modified>
</cp:coreProperties>
</file>